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DF8" w:rsidRPr="00C414B1" w:rsidRDefault="007C5E57" w:rsidP="0055784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</w:t>
      </w:r>
      <w:r w:rsidR="00556DF8" w:rsidRPr="00C414B1">
        <w:rPr>
          <w:b/>
        </w:rPr>
        <w:t>all to Order</w:t>
      </w:r>
    </w:p>
    <w:p w:rsidR="00556DF8" w:rsidRPr="00C414B1" w:rsidRDefault="00556DF8" w:rsidP="0055784F">
      <w:pPr>
        <w:pStyle w:val="ListParagraph"/>
        <w:numPr>
          <w:ilvl w:val="0"/>
          <w:numId w:val="4"/>
        </w:numPr>
        <w:rPr>
          <w:b/>
        </w:rPr>
      </w:pPr>
      <w:r w:rsidRPr="00C414B1">
        <w:rPr>
          <w:b/>
        </w:rPr>
        <w:t>Pledge of Allegiance</w:t>
      </w:r>
    </w:p>
    <w:p w:rsidR="00903C0D" w:rsidRDefault="00556DF8" w:rsidP="00B4381B">
      <w:pPr>
        <w:pStyle w:val="ListParagraph"/>
        <w:numPr>
          <w:ilvl w:val="0"/>
          <w:numId w:val="4"/>
        </w:numPr>
      </w:pPr>
      <w:r w:rsidRPr="00D5371A">
        <w:rPr>
          <w:b/>
        </w:rPr>
        <w:t>Members Present</w:t>
      </w:r>
    </w:p>
    <w:p w:rsidR="00903C0D" w:rsidRPr="00D5371A" w:rsidRDefault="0019696E" w:rsidP="002C2775">
      <w:pPr>
        <w:pStyle w:val="ListParagraph"/>
        <w:numPr>
          <w:ilvl w:val="0"/>
          <w:numId w:val="4"/>
        </w:numPr>
        <w:rPr>
          <w:b/>
        </w:rPr>
      </w:pPr>
      <w:r w:rsidRPr="00D5371A">
        <w:rPr>
          <w:b/>
        </w:rPr>
        <w:t xml:space="preserve">Closed Session: </w:t>
      </w:r>
      <w:r w:rsidRPr="00D5371A">
        <w:rPr>
          <w:b/>
        </w:rPr>
        <w:t xml:space="preserve">COVID-19 Emergency Attorney-Client Privilege </w:t>
      </w:r>
      <w:bookmarkStart w:id="0" w:name="_GoBack"/>
      <w:bookmarkEnd w:id="0"/>
    </w:p>
    <w:p w:rsidR="00556DF8" w:rsidRDefault="00556DF8" w:rsidP="00D41681">
      <w:pPr>
        <w:pStyle w:val="ListParagraph"/>
        <w:numPr>
          <w:ilvl w:val="0"/>
          <w:numId w:val="4"/>
        </w:numPr>
        <w:rPr>
          <w:b/>
        </w:rPr>
      </w:pPr>
      <w:r w:rsidRPr="00D41681">
        <w:rPr>
          <w:b/>
        </w:rPr>
        <w:t xml:space="preserve">Adjournment </w:t>
      </w:r>
    </w:p>
    <w:p w:rsidR="00F423C9" w:rsidRDefault="00F423C9" w:rsidP="00F423C9">
      <w:pPr>
        <w:rPr>
          <w:b/>
        </w:rPr>
      </w:pPr>
    </w:p>
    <w:sectPr w:rsidR="00F423C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C18" w:rsidRDefault="00AA0C18" w:rsidP="007A231C">
      <w:pPr>
        <w:spacing w:after="0" w:line="240" w:lineRule="auto"/>
      </w:pPr>
      <w:r>
        <w:separator/>
      </w:r>
    </w:p>
  </w:endnote>
  <w:endnote w:type="continuationSeparator" w:id="0">
    <w:p w:rsidR="00AA0C18" w:rsidRDefault="00AA0C18" w:rsidP="007A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C18" w:rsidRDefault="00AA0C18" w:rsidP="007A231C">
      <w:pPr>
        <w:spacing w:after="0" w:line="240" w:lineRule="auto"/>
      </w:pPr>
      <w:r>
        <w:separator/>
      </w:r>
    </w:p>
  </w:footnote>
  <w:footnote w:type="continuationSeparator" w:id="0">
    <w:p w:rsidR="00AA0C18" w:rsidRDefault="00AA0C18" w:rsidP="007A2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6F0" w:rsidRPr="007A231C" w:rsidRDefault="00CB56F0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Plaza School District</w:t>
    </w:r>
  </w:p>
  <w:p w:rsidR="00CB56F0" w:rsidRPr="007A231C" w:rsidRDefault="00CB56F0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7322 County Road 24</w:t>
    </w:r>
  </w:p>
  <w:p w:rsidR="00CB56F0" w:rsidRPr="007A231C" w:rsidRDefault="00CB56F0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Orland, CA 95963</w:t>
    </w:r>
  </w:p>
  <w:p w:rsidR="00CB56F0" w:rsidRPr="007A231C" w:rsidRDefault="00CB56F0" w:rsidP="007A231C">
    <w:pPr>
      <w:pStyle w:val="Header"/>
      <w:jc w:val="center"/>
      <w:rPr>
        <w:b/>
        <w:sz w:val="20"/>
      </w:rPr>
    </w:pPr>
    <w:r w:rsidRPr="007A231C">
      <w:rPr>
        <w:b/>
        <w:sz w:val="20"/>
      </w:rPr>
      <w:t>BOARD OF TRUSTEES</w:t>
    </w:r>
  </w:p>
  <w:p w:rsidR="00CB56F0" w:rsidRPr="007A231C" w:rsidRDefault="00411E5F" w:rsidP="007A231C">
    <w:pPr>
      <w:pStyle w:val="Header"/>
      <w:jc w:val="center"/>
      <w:rPr>
        <w:b/>
        <w:sz w:val="20"/>
      </w:rPr>
    </w:pPr>
    <w:r>
      <w:rPr>
        <w:b/>
        <w:sz w:val="20"/>
      </w:rPr>
      <w:t>Special</w:t>
    </w:r>
    <w:r w:rsidR="00CB56F0" w:rsidRPr="007A231C">
      <w:rPr>
        <w:b/>
        <w:sz w:val="20"/>
      </w:rPr>
      <w:t xml:space="preserve"> Board Meeting</w:t>
    </w:r>
  </w:p>
  <w:p w:rsidR="00CB56F0" w:rsidRPr="007A231C" w:rsidRDefault="005E53CD" w:rsidP="007A231C">
    <w:pPr>
      <w:pStyle w:val="Header"/>
      <w:jc w:val="center"/>
      <w:rPr>
        <w:b/>
        <w:sz w:val="20"/>
      </w:rPr>
    </w:pPr>
    <w:r>
      <w:rPr>
        <w:b/>
        <w:sz w:val="20"/>
      </w:rPr>
      <w:t>September 7</w:t>
    </w:r>
    <w:r w:rsidRPr="005E53CD">
      <w:rPr>
        <w:b/>
        <w:sz w:val="20"/>
        <w:vertAlign w:val="superscript"/>
      </w:rPr>
      <w:t>th</w:t>
    </w:r>
    <w:r w:rsidR="00D41681">
      <w:rPr>
        <w:b/>
        <w:sz w:val="20"/>
      </w:rPr>
      <w:t>, 2021</w:t>
    </w:r>
  </w:p>
  <w:p w:rsidR="00CB56F0" w:rsidRDefault="00CB56F0" w:rsidP="007A231C">
    <w:pPr>
      <w:pStyle w:val="Header"/>
      <w:jc w:val="center"/>
      <w:rPr>
        <w:b/>
        <w:sz w:val="20"/>
      </w:rPr>
    </w:pPr>
    <w:r>
      <w:rPr>
        <w:b/>
        <w:sz w:val="20"/>
      </w:rPr>
      <w:t>3</w:t>
    </w:r>
    <w:r w:rsidRPr="007A231C">
      <w:rPr>
        <w:b/>
        <w:sz w:val="20"/>
      </w:rPr>
      <w:t>:00PM</w:t>
    </w:r>
  </w:p>
  <w:p w:rsidR="00CB56F0" w:rsidRPr="007A231C" w:rsidRDefault="00CB56F0" w:rsidP="007A231C">
    <w:pPr>
      <w:pStyle w:val="Header"/>
      <w:jc w:val="center"/>
      <w:rPr>
        <w:b/>
        <w:sz w:val="20"/>
      </w:rPr>
    </w:pPr>
    <w:r>
      <w:rPr>
        <w:b/>
        <w:sz w:val="20"/>
      </w:rPr>
      <w:t xml:space="preserve">Agenda </w:t>
    </w:r>
  </w:p>
  <w:p w:rsidR="00CB56F0" w:rsidRDefault="00CB5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3E93"/>
    <w:multiLevelType w:val="hybridMultilevel"/>
    <w:tmpl w:val="7310CBC4"/>
    <w:lvl w:ilvl="0" w:tplc="93800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386B"/>
    <w:multiLevelType w:val="hybridMultilevel"/>
    <w:tmpl w:val="28607676"/>
    <w:lvl w:ilvl="0" w:tplc="08FACA6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2"/>
      </w:rPr>
    </w:lvl>
    <w:lvl w:ilvl="1" w:tplc="DB805CBA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34167D"/>
    <w:multiLevelType w:val="hybridMultilevel"/>
    <w:tmpl w:val="E4CAE0A8"/>
    <w:lvl w:ilvl="0" w:tplc="DD86F6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00D30"/>
    <w:multiLevelType w:val="hybridMultilevel"/>
    <w:tmpl w:val="EEDC02B0"/>
    <w:lvl w:ilvl="0" w:tplc="59F6C8B6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1E2E14EE">
      <w:start w:val="1"/>
      <w:numFmt w:val="upperLetter"/>
      <w:lvlText w:val="%3.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64903B7"/>
    <w:multiLevelType w:val="hybridMultilevel"/>
    <w:tmpl w:val="230E1756"/>
    <w:lvl w:ilvl="0" w:tplc="134A47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1D267A"/>
    <w:multiLevelType w:val="hybridMultilevel"/>
    <w:tmpl w:val="C4E069D6"/>
    <w:lvl w:ilvl="0" w:tplc="4DA085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95E6C"/>
    <w:multiLevelType w:val="hybridMultilevel"/>
    <w:tmpl w:val="62EEB9CA"/>
    <w:lvl w:ilvl="0" w:tplc="163086E4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47CE1"/>
    <w:multiLevelType w:val="hybridMultilevel"/>
    <w:tmpl w:val="4B96269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29A70DA"/>
    <w:multiLevelType w:val="hybridMultilevel"/>
    <w:tmpl w:val="DD047572"/>
    <w:lvl w:ilvl="0" w:tplc="96BE90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7A579D"/>
    <w:multiLevelType w:val="hybridMultilevel"/>
    <w:tmpl w:val="D4708696"/>
    <w:lvl w:ilvl="0" w:tplc="D5FA7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B31D7"/>
    <w:multiLevelType w:val="hybridMultilevel"/>
    <w:tmpl w:val="D16CB6A0"/>
    <w:lvl w:ilvl="0" w:tplc="B394AA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EE"/>
    <w:rsid w:val="000007F5"/>
    <w:rsid w:val="000016B8"/>
    <w:rsid w:val="000020F7"/>
    <w:rsid w:val="000026A1"/>
    <w:rsid w:val="0000322C"/>
    <w:rsid w:val="00003821"/>
    <w:rsid w:val="00003C15"/>
    <w:rsid w:val="00004082"/>
    <w:rsid w:val="00004240"/>
    <w:rsid w:val="00004288"/>
    <w:rsid w:val="000047A1"/>
    <w:rsid w:val="00004D10"/>
    <w:rsid w:val="0000546F"/>
    <w:rsid w:val="000054FE"/>
    <w:rsid w:val="00005FFF"/>
    <w:rsid w:val="00006965"/>
    <w:rsid w:val="00006F35"/>
    <w:rsid w:val="00007C00"/>
    <w:rsid w:val="000101CF"/>
    <w:rsid w:val="0001189E"/>
    <w:rsid w:val="00011BA8"/>
    <w:rsid w:val="0001346D"/>
    <w:rsid w:val="00014779"/>
    <w:rsid w:val="0001480D"/>
    <w:rsid w:val="00015E28"/>
    <w:rsid w:val="0001693A"/>
    <w:rsid w:val="00016F9A"/>
    <w:rsid w:val="000179C5"/>
    <w:rsid w:val="00017EBE"/>
    <w:rsid w:val="000201F4"/>
    <w:rsid w:val="00020301"/>
    <w:rsid w:val="000214BD"/>
    <w:rsid w:val="00021A15"/>
    <w:rsid w:val="00022F9B"/>
    <w:rsid w:val="00024133"/>
    <w:rsid w:val="00025CE8"/>
    <w:rsid w:val="0002716B"/>
    <w:rsid w:val="00027561"/>
    <w:rsid w:val="0003001B"/>
    <w:rsid w:val="0003008F"/>
    <w:rsid w:val="00030E4E"/>
    <w:rsid w:val="00030E9A"/>
    <w:rsid w:val="00031D85"/>
    <w:rsid w:val="00032276"/>
    <w:rsid w:val="00032550"/>
    <w:rsid w:val="00032978"/>
    <w:rsid w:val="00034587"/>
    <w:rsid w:val="00035259"/>
    <w:rsid w:val="000355B4"/>
    <w:rsid w:val="00035B37"/>
    <w:rsid w:val="000368A7"/>
    <w:rsid w:val="00037C6E"/>
    <w:rsid w:val="00040CEB"/>
    <w:rsid w:val="0004121C"/>
    <w:rsid w:val="000413BC"/>
    <w:rsid w:val="00041FF3"/>
    <w:rsid w:val="0004201D"/>
    <w:rsid w:val="00042D31"/>
    <w:rsid w:val="0004313E"/>
    <w:rsid w:val="00043757"/>
    <w:rsid w:val="00043824"/>
    <w:rsid w:val="00044707"/>
    <w:rsid w:val="00044D4A"/>
    <w:rsid w:val="00045642"/>
    <w:rsid w:val="000477B2"/>
    <w:rsid w:val="00047CBB"/>
    <w:rsid w:val="000506FC"/>
    <w:rsid w:val="0005208A"/>
    <w:rsid w:val="00052865"/>
    <w:rsid w:val="00052997"/>
    <w:rsid w:val="0005343B"/>
    <w:rsid w:val="00054680"/>
    <w:rsid w:val="00054721"/>
    <w:rsid w:val="0005503B"/>
    <w:rsid w:val="00055584"/>
    <w:rsid w:val="00057184"/>
    <w:rsid w:val="00057485"/>
    <w:rsid w:val="00057516"/>
    <w:rsid w:val="000575A0"/>
    <w:rsid w:val="000578F3"/>
    <w:rsid w:val="00057D51"/>
    <w:rsid w:val="000614D8"/>
    <w:rsid w:val="00061A67"/>
    <w:rsid w:val="00062B06"/>
    <w:rsid w:val="0006424B"/>
    <w:rsid w:val="0006498C"/>
    <w:rsid w:val="00065F45"/>
    <w:rsid w:val="00066A8A"/>
    <w:rsid w:val="00067A50"/>
    <w:rsid w:val="0007039D"/>
    <w:rsid w:val="00070479"/>
    <w:rsid w:val="00072079"/>
    <w:rsid w:val="00072EE8"/>
    <w:rsid w:val="00075458"/>
    <w:rsid w:val="00076229"/>
    <w:rsid w:val="000765BF"/>
    <w:rsid w:val="000772B0"/>
    <w:rsid w:val="00077410"/>
    <w:rsid w:val="0007758C"/>
    <w:rsid w:val="00077B8F"/>
    <w:rsid w:val="000810FA"/>
    <w:rsid w:val="00082C80"/>
    <w:rsid w:val="000835B0"/>
    <w:rsid w:val="00083FF0"/>
    <w:rsid w:val="00084053"/>
    <w:rsid w:val="00087348"/>
    <w:rsid w:val="00087736"/>
    <w:rsid w:val="0008784F"/>
    <w:rsid w:val="00090885"/>
    <w:rsid w:val="000909AF"/>
    <w:rsid w:val="00090AB5"/>
    <w:rsid w:val="00090E53"/>
    <w:rsid w:val="00091C7B"/>
    <w:rsid w:val="0009409A"/>
    <w:rsid w:val="000947C0"/>
    <w:rsid w:val="000949CC"/>
    <w:rsid w:val="00094C05"/>
    <w:rsid w:val="000956AC"/>
    <w:rsid w:val="00095791"/>
    <w:rsid w:val="00096867"/>
    <w:rsid w:val="000974C0"/>
    <w:rsid w:val="000A0019"/>
    <w:rsid w:val="000A1163"/>
    <w:rsid w:val="000A19E8"/>
    <w:rsid w:val="000A1EB9"/>
    <w:rsid w:val="000A31F0"/>
    <w:rsid w:val="000A37F6"/>
    <w:rsid w:val="000A4E6B"/>
    <w:rsid w:val="000A5BE2"/>
    <w:rsid w:val="000A65C5"/>
    <w:rsid w:val="000A6EEC"/>
    <w:rsid w:val="000A7253"/>
    <w:rsid w:val="000A7AF3"/>
    <w:rsid w:val="000B085C"/>
    <w:rsid w:val="000B1412"/>
    <w:rsid w:val="000B17F1"/>
    <w:rsid w:val="000B2B3C"/>
    <w:rsid w:val="000B38EC"/>
    <w:rsid w:val="000B3C70"/>
    <w:rsid w:val="000B4CE8"/>
    <w:rsid w:val="000B681C"/>
    <w:rsid w:val="000B7834"/>
    <w:rsid w:val="000C0935"/>
    <w:rsid w:val="000C1F21"/>
    <w:rsid w:val="000C1F67"/>
    <w:rsid w:val="000C2CA1"/>
    <w:rsid w:val="000C30B5"/>
    <w:rsid w:val="000C38FC"/>
    <w:rsid w:val="000C5686"/>
    <w:rsid w:val="000C591E"/>
    <w:rsid w:val="000C600B"/>
    <w:rsid w:val="000C664E"/>
    <w:rsid w:val="000C72E6"/>
    <w:rsid w:val="000C785E"/>
    <w:rsid w:val="000C78D3"/>
    <w:rsid w:val="000C7B0F"/>
    <w:rsid w:val="000D0F1F"/>
    <w:rsid w:val="000D20A5"/>
    <w:rsid w:val="000D2A35"/>
    <w:rsid w:val="000D469E"/>
    <w:rsid w:val="000D60D2"/>
    <w:rsid w:val="000D7ED6"/>
    <w:rsid w:val="000E07EB"/>
    <w:rsid w:val="000E0B61"/>
    <w:rsid w:val="000E2585"/>
    <w:rsid w:val="000E2AB5"/>
    <w:rsid w:val="000E30FD"/>
    <w:rsid w:val="000E3FED"/>
    <w:rsid w:val="000E4B77"/>
    <w:rsid w:val="000E7307"/>
    <w:rsid w:val="000E7726"/>
    <w:rsid w:val="000E7FAC"/>
    <w:rsid w:val="000F0D87"/>
    <w:rsid w:val="000F0D89"/>
    <w:rsid w:val="000F2266"/>
    <w:rsid w:val="000F39AA"/>
    <w:rsid w:val="000F4862"/>
    <w:rsid w:val="000F48F5"/>
    <w:rsid w:val="000F5F6E"/>
    <w:rsid w:val="001003E6"/>
    <w:rsid w:val="00100FC9"/>
    <w:rsid w:val="00102291"/>
    <w:rsid w:val="00102CF8"/>
    <w:rsid w:val="001045AE"/>
    <w:rsid w:val="00105ED2"/>
    <w:rsid w:val="00106970"/>
    <w:rsid w:val="00107229"/>
    <w:rsid w:val="0010794F"/>
    <w:rsid w:val="0011039F"/>
    <w:rsid w:val="00110431"/>
    <w:rsid w:val="001112BF"/>
    <w:rsid w:val="001121CC"/>
    <w:rsid w:val="00112421"/>
    <w:rsid w:val="0011263F"/>
    <w:rsid w:val="0011303C"/>
    <w:rsid w:val="001138DB"/>
    <w:rsid w:val="00113B88"/>
    <w:rsid w:val="001148DC"/>
    <w:rsid w:val="00114BD5"/>
    <w:rsid w:val="001150B2"/>
    <w:rsid w:val="00115971"/>
    <w:rsid w:val="00115E29"/>
    <w:rsid w:val="00116631"/>
    <w:rsid w:val="0011726F"/>
    <w:rsid w:val="00117A79"/>
    <w:rsid w:val="0012102D"/>
    <w:rsid w:val="001211BC"/>
    <w:rsid w:val="00121BE3"/>
    <w:rsid w:val="00122193"/>
    <w:rsid w:val="00122891"/>
    <w:rsid w:val="00123D9A"/>
    <w:rsid w:val="0012418C"/>
    <w:rsid w:val="0012725E"/>
    <w:rsid w:val="00130175"/>
    <w:rsid w:val="00130325"/>
    <w:rsid w:val="00130676"/>
    <w:rsid w:val="00130689"/>
    <w:rsid w:val="00130A87"/>
    <w:rsid w:val="00131756"/>
    <w:rsid w:val="00133338"/>
    <w:rsid w:val="001340D2"/>
    <w:rsid w:val="00136B02"/>
    <w:rsid w:val="001372EE"/>
    <w:rsid w:val="00137B5F"/>
    <w:rsid w:val="00140722"/>
    <w:rsid w:val="00141156"/>
    <w:rsid w:val="00141179"/>
    <w:rsid w:val="00141268"/>
    <w:rsid w:val="001424E4"/>
    <w:rsid w:val="0014580F"/>
    <w:rsid w:val="00146F24"/>
    <w:rsid w:val="00151A25"/>
    <w:rsid w:val="00152CAC"/>
    <w:rsid w:val="00153725"/>
    <w:rsid w:val="001542CD"/>
    <w:rsid w:val="001562CB"/>
    <w:rsid w:val="00163BAE"/>
    <w:rsid w:val="001649AF"/>
    <w:rsid w:val="00164CB8"/>
    <w:rsid w:val="00165F88"/>
    <w:rsid w:val="0016604A"/>
    <w:rsid w:val="00166802"/>
    <w:rsid w:val="00166BF1"/>
    <w:rsid w:val="00166DBC"/>
    <w:rsid w:val="00166E74"/>
    <w:rsid w:val="0017092C"/>
    <w:rsid w:val="00171B95"/>
    <w:rsid w:val="00171D7D"/>
    <w:rsid w:val="00174252"/>
    <w:rsid w:val="001774D1"/>
    <w:rsid w:val="00180A03"/>
    <w:rsid w:val="00181550"/>
    <w:rsid w:val="00182B95"/>
    <w:rsid w:val="001853E5"/>
    <w:rsid w:val="0018597F"/>
    <w:rsid w:val="00190770"/>
    <w:rsid w:val="0019144F"/>
    <w:rsid w:val="00191596"/>
    <w:rsid w:val="001917D0"/>
    <w:rsid w:val="00192C1F"/>
    <w:rsid w:val="00195932"/>
    <w:rsid w:val="00195CDE"/>
    <w:rsid w:val="00195DC0"/>
    <w:rsid w:val="001965CF"/>
    <w:rsid w:val="0019696E"/>
    <w:rsid w:val="00197186"/>
    <w:rsid w:val="001973D0"/>
    <w:rsid w:val="00197BC3"/>
    <w:rsid w:val="001A052B"/>
    <w:rsid w:val="001A3838"/>
    <w:rsid w:val="001A3ED1"/>
    <w:rsid w:val="001A65C2"/>
    <w:rsid w:val="001A6D7C"/>
    <w:rsid w:val="001A732E"/>
    <w:rsid w:val="001A7C1F"/>
    <w:rsid w:val="001B134D"/>
    <w:rsid w:val="001B14FB"/>
    <w:rsid w:val="001B1A42"/>
    <w:rsid w:val="001B2D50"/>
    <w:rsid w:val="001B30D2"/>
    <w:rsid w:val="001B30D7"/>
    <w:rsid w:val="001B3743"/>
    <w:rsid w:val="001B3D1F"/>
    <w:rsid w:val="001B7462"/>
    <w:rsid w:val="001C1026"/>
    <w:rsid w:val="001C2063"/>
    <w:rsid w:val="001C2AA6"/>
    <w:rsid w:val="001C5A6C"/>
    <w:rsid w:val="001C5E94"/>
    <w:rsid w:val="001C64AA"/>
    <w:rsid w:val="001C6995"/>
    <w:rsid w:val="001C6F96"/>
    <w:rsid w:val="001C7AEE"/>
    <w:rsid w:val="001C7B08"/>
    <w:rsid w:val="001D1192"/>
    <w:rsid w:val="001D22F5"/>
    <w:rsid w:val="001D62BC"/>
    <w:rsid w:val="001D684E"/>
    <w:rsid w:val="001D6BC5"/>
    <w:rsid w:val="001D6CEF"/>
    <w:rsid w:val="001D6EE9"/>
    <w:rsid w:val="001D768D"/>
    <w:rsid w:val="001D7FBC"/>
    <w:rsid w:val="001E1344"/>
    <w:rsid w:val="001E1622"/>
    <w:rsid w:val="001E2930"/>
    <w:rsid w:val="001E3A23"/>
    <w:rsid w:val="001E41D5"/>
    <w:rsid w:val="001E538F"/>
    <w:rsid w:val="001E782F"/>
    <w:rsid w:val="001E7B46"/>
    <w:rsid w:val="001F1434"/>
    <w:rsid w:val="001F19AC"/>
    <w:rsid w:val="001F1E98"/>
    <w:rsid w:val="001F1ECE"/>
    <w:rsid w:val="001F350D"/>
    <w:rsid w:val="001F36AB"/>
    <w:rsid w:val="001F3A2B"/>
    <w:rsid w:val="001F3EFB"/>
    <w:rsid w:val="001F469B"/>
    <w:rsid w:val="001F63AF"/>
    <w:rsid w:val="001F6441"/>
    <w:rsid w:val="001F68DB"/>
    <w:rsid w:val="001F69A5"/>
    <w:rsid w:val="001F6BC6"/>
    <w:rsid w:val="001F7B74"/>
    <w:rsid w:val="0020010F"/>
    <w:rsid w:val="002009AC"/>
    <w:rsid w:val="00200BF3"/>
    <w:rsid w:val="0020347A"/>
    <w:rsid w:val="002044A2"/>
    <w:rsid w:val="00205053"/>
    <w:rsid w:val="00205058"/>
    <w:rsid w:val="00205854"/>
    <w:rsid w:val="0020770C"/>
    <w:rsid w:val="00210359"/>
    <w:rsid w:val="002104CE"/>
    <w:rsid w:val="00210918"/>
    <w:rsid w:val="00210D41"/>
    <w:rsid w:val="00212951"/>
    <w:rsid w:val="00212B99"/>
    <w:rsid w:val="0021456C"/>
    <w:rsid w:val="00214734"/>
    <w:rsid w:val="002151BA"/>
    <w:rsid w:val="00217307"/>
    <w:rsid w:val="002203AA"/>
    <w:rsid w:val="002207B3"/>
    <w:rsid w:val="00221AC5"/>
    <w:rsid w:val="00221C17"/>
    <w:rsid w:val="0022267A"/>
    <w:rsid w:val="00222ED3"/>
    <w:rsid w:val="0022308A"/>
    <w:rsid w:val="00223F31"/>
    <w:rsid w:val="00224726"/>
    <w:rsid w:val="00224960"/>
    <w:rsid w:val="00224DAE"/>
    <w:rsid w:val="00227742"/>
    <w:rsid w:val="00227ECB"/>
    <w:rsid w:val="002307D1"/>
    <w:rsid w:val="00232491"/>
    <w:rsid w:val="002335E7"/>
    <w:rsid w:val="00235D2F"/>
    <w:rsid w:val="00236370"/>
    <w:rsid w:val="00237FD5"/>
    <w:rsid w:val="00240231"/>
    <w:rsid w:val="0024042A"/>
    <w:rsid w:val="0024053A"/>
    <w:rsid w:val="00240D03"/>
    <w:rsid w:val="00241B5C"/>
    <w:rsid w:val="00245953"/>
    <w:rsid w:val="00246BDE"/>
    <w:rsid w:val="00247773"/>
    <w:rsid w:val="002477A8"/>
    <w:rsid w:val="00247BEC"/>
    <w:rsid w:val="0025429C"/>
    <w:rsid w:val="002552C7"/>
    <w:rsid w:val="0026131E"/>
    <w:rsid w:val="00261753"/>
    <w:rsid w:val="00262317"/>
    <w:rsid w:val="00262D7D"/>
    <w:rsid w:val="00264A58"/>
    <w:rsid w:val="00265CEB"/>
    <w:rsid w:val="00266241"/>
    <w:rsid w:val="00266A2C"/>
    <w:rsid w:val="00266B14"/>
    <w:rsid w:val="00266CCF"/>
    <w:rsid w:val="00270D3B"/>
    <w:rsid w:val="00270E23"/>
    <w:rsid w:val="00271C54"/>
    <w:rsid w:val="002720E9"/>
    <w:rsid w:val="00273BD9"/>
    <w:rsid w:val="00276657"/>
    <w:rsid w:val="00280590"/>
    <w:rsid w:val="0028081A"/>
    <w:rsid w:val="00281267"/>
    <w:rsid w:val="00283200"/>
    <w:rsid w:val="00284F3E"/>
    <w:rsid w:val="00287289"/>
    <w:rsid w:val="00291287"/>
    <w:rsid w:val="00294F40"/>
    <w:rsid w:val="0029567A"/>
    <w:rsid w:val="00296860"/>
    <w:rsid w:val="00296956"/>
    <w:rsid w:val="00296D73"/>
    <w:rsid w:val="00297A66"/>
    <w:rsid w:val="002A0267"/>
    <w:rsid w:val="002A2520"/>
    <w:rsid w:val="002A47A1"/>
    <w:rsid w:val="002A5E78"/>
    <w:rsid w:val="002A6C33"/>
    <w:rsid w:val="002B21F6"/>
    <w:rsid w:val="002B4351"/>
    <w:rsid w:val="002B5365"/>
    <w:rsid w:val="002B5910"/>
    <w:rsid w:val="002B5C33"/>
    <w:rsid w:val="002B7636"/>
    <w:rsid w:val="002B7944"/>
    <w:rsid w:val="002B7D8E"/>
    <w:rsid w:val="002C0BE4"/>
    <w:rsid w:val="002C21F4"/>
    <w:rsid w:val="002C379B"/>
    <w:rsid w:val="002C3A5B"/>
    <w:rsid w:val="002C5C16"/>
    <w:rsid w:val="002C673E"/>
    <w:rsid w:val="002D0E0E"/>
    <w:rsid w:val="002D0FEE"/>
    <w:rsid w:val="002D11CD"/>
    <w:rsid w:val="002D1C06"/>
    <w:rsid w:val="002D226E"/>
    <w:rsid w:val="002D32A4"/>
    <w:rsid w:val="002D4142"/>
    <w:rsid w:val="002D5E78"/>
    <w:rsid w:val="002E14B3"/>
    <w:rsid w:val="002E2E76"/>
    <w:rsid w:val="002E4A90"/>
    <w:rsid w:val="002E606D"/>
    <w:rsid w:val="002E6AE4"/>
    <w:rsid w:val="002E6E5C"/>
    <w:rsid w:val="002E7A20"/>
    <w:rsid w:val="002E7F77"/>
    <w:rsid w:val="002F11B2"/>
    <w:rsid w:val="002F2754"/>
    <w:rsid w:val="002F5205"/>
    <w:rsid w:val="002F5FC5"/>
    <w:rsid w:val="002F6F43"/>
    <w:rsid w:val="00300164"/>
    <w:rsid w:val="00300F79"/>
    <w:rsid w:val="00302573"/>
    <w:rsid w:val="00304776"/>
    <w:rsid w:val="00306C57"/>
    <w:rsid w:val="00306EEF"/>
    <w:rsid w:val="0030763B"/>
    <w:rsid w:val="0031117A"/>
    <w:rsid w:val="00311F8F"/>
    <w:rsid w:val="003125BE"/>
    <w:rsid w:val="00312B8D"/>
    <w:rsid w:val="00312CCF"/>
    <w:rsid w:val="00313130"/>
    <w:rsid w:val="003135EC"/>
    <w:rsid w:val="00313DAE"/>
    <w:rsid w:val="00315237"/>
    <w:rsid w:val="003162F8"/>
    <w:rsid w:val="003166C9"/>
    <w:rsid w:val="00317EE9"/>
    <w:rsid w:val="003206D7"/>
    <w:rsid w:val="00322BEC"/>
    <w:rsid w:val="003252EC"/>
    <w:rsid w:val="00327080"/>
    <w:rsid w:val="0033017B"/>
    <w:rsid w:val="003302B5"/>
    <w:rsid w:val="0033059E"/>
    <w:rsid w:val="003306E9"/>
    <w:rsid w:val="00330B3B"/>
    <w:rsid w:val="00333734"/>
    <w:rsid w:val="0033407D"/>
    <w:rsid w:val="003357AA"/>
    <w:rsid w:val="003366B5"/>
    <w:rsid w:val="0033677B"/>
    <w:rsid w:val="00336B84"/>
    <w:rsid w:val="0034184C"/>
    <w:rsid w:val="00342EB7"/>
    <w:rsid w:val="00344D80"/>
    <w:rsid w:val="0034547E"/>
    <w:rsid w:val="00345AD8"/>
    <w:rsid w:val="00346140"/>
    <w:rsid w:val="00350039"/>
    <w:rsid w:val="003508DE"/>
    <w:rsid w:val="00351453"/>
    <w:rsid w:val="0035464D"/>
    <w:rsid w:val="00354682"/>
    <w:rsid w:val="00354A22"/>
    <w:rsid w:val="00355B8E"/>
    <w:rsid w:val="0035637E"/>
    <w:rsid w:val="003569AB"/>
    <w:rsid w:val="00357D84"/>
    <w:rsid w:val="00361D16"/>
    <w:rsid w:val="00361F50"/>
    <w:rsid w:val="0036214A"/>
    <w:rsid w:val="003626E0"/>
    <w:rsid w:val="00362D9B"/>
    <w:rsid w:val="00364340"/>
    <w:rsid w:val="00364A91"/>
    <w:rsid w:val="00365B66"/>
    <w:rsid w:val="00365DAC"/>
    <w:rsid w:val="003666C9"/>
    <w:rsid w:val="003669CE"/>
    <w:rsid w:val="00367BA6"/>
    <w:rsid w:val="00370214"/>
    <w:rsid w:val="00370263"/>
    <w:rsid w:val="00370850"/>
    <w:rsid w:val="00371B12"/>
    <w:rsid w:val="00372A44"/>
    <w:rsid w:val="00373855"/>
    <w:rsid w:val="00373E3D"/>
    <w:rsid w:val="00374E0E"/>
    <w:rsid w:val="00375A51"/>
    <w:rsid w:val="00375B23"/>
    <w:rsid w:val="00376ED2"/>
    <w:rsid w:val="00382CEB"/>
    <w:rsid w:val="00383023"/>
    <w:rsid w:val="00385474"/>
    <w:rsid w:val="00387644"/>
    <w:rsid w:val="00387773"/>
    <w:rsid w:val="003879CE"/>
    <w:rsid w:val="00390771"/>
    <w:rsid w:val="00390CCB"/>
    <w:rsid w:val="0039236E"/>
    <w:rsid w:val="00392857"/>
    <w:rsid w:val="00392907"/>
    <w:rsid w:val="00393152"/>
    <w:rsid w:val="0039371A"/>
    <w:rsid w:val="00393F71"/>
    <w:rsid w:val="003941BB"/>
    <w:rsid w:val="003941D1"/>
    <w:rsid w:val="00394B90"/>
    <w:rsid w:val="00394E80"/>
    <w:rsid w:val="00394EB6"/>
    <w:rsid w:val="00396B88"/>
    <w:rsid w:val="003A0BF5"/>
    <w:rsid w:val="003A1B40"/>
    <w:rsid w:val="003A2DB6"/>
    <w:rsid w:val="003A3A47"/>
    <w:rsid w:val="003A45C0"/>
    <w:rsid w:val="003A47EA"/>
    <w:rsid w:val="003A4C2B"/>
    <w:rsid w:val="003A5509"/>
    <w:rsid w:val="003A5C9C"/>
    <w:rsid w:val="003A646B"/>
    <w:rsid w:val="003A7304"/>
    <w:rsid w:val="003A74A3"/>
    <w:rsid w:val="003B242B"/>
    <w:rsid w:val="003B25F5"/>
    <w:rsid w:val="003B32D5"/>
    <w:rsid w:val="003B3D2E"/>
    <w:rsid w:val="003B42CC"/>
    <w:rsid w:val="003B4D26"/>
    <w:rsid w:val="003B53AF"/>
    <w:rsid w:val="003B5C0B"/>
    <w:rsid w:val="003B640B"/>
    <w:rsid w:val="003B6AE4"/>
    <w:rsid w:val="003C0104"/>
    <w:rsid w:val="003C1BDF"/>
    <w:rsid w:val="003C1D77"/>
    <w:rsid w:val="003C2929"/>
    <w:rsid w:val="003C3717"/>
    <w:rsid w:val="003C47C3"/>
    <w:rsid w:val="003C54A8"/>
    <w:rsid w:val="003C72DB"/>
    <w:rsid w:val="003C7A99"/>
    <w:rsid w:val="003D1E4E"/>
    <w:rsid w:val="003D353D"/>
    <w:rsid w:val="003D3868"/>
    <w:rsid w:val="003D4005"/>
    <w:rsid w:val="003D4A11"/>
    <w:rsid w:val="003D4CFE"/>
    <w:rsid w:val="003D595D"/>
    <w:rsid w:val="003D6340"/>
    <w:rsid w:val="003D6685"/>
    <w:rsid w:val="003D6881"/>
    <w:rsid w:val="003D76D5"/>
    <w:rsid w:val="003D7B11"/>
    <w:rsid w:val="003E04EF"/>
    <w:rsid w:val="003E15F3"/>
    <w:rsid w:val="003E1B59"/>
    <w:rsid w:val="003E21D2"/>
    <w:rsid w:val="003E400B"/>
    <w:rsid w:val="003E4C17"/>
    <w:rsid w:val="003E5EB1"/>
    <w:rsid w:val="003E6BE5"/>
    <w:rsid w:val="003E7161"/>
    <w:rsid w:val="003E7F93"/>
    <w:rsid w:val="003F0ACD"/>
    <w:rsid w:val="003F0BAE"/>
    <w:rsid w:val="003F0C7B"/>
    <w:rsid w:val="003F0D2F"/>
    <w:rsid w:val="003F1C9B"/>
    <w:rsid w:val="003F1F7C"/>
    <w:rsid w:val="003F25F7"/>
    <w:rsid w:val="003F38A3"/>
    <w:rsid w:val="003F410A"/>
    <w:rsid w:val="003F4221"/>
    <w:rsid w:val="003F57B5"/>
    <w:rsid w:val="003F57CB"/>
    <w:rsid w:val="003F6C71"/>
    <w:rsid w:val="003F7D7B"/>
    <w:rsid w:val="00400260"/>
    <w:rsid w:val="00400B52"/>
    <w:rsid w:val="004012C7"/>
    <w:rsid w:val="00401401"/>
    <w:rsid w:val="00402AA4"/>
    <w:rsid w:val="00402F39"/>
    <w:rsid w:val="004048E6"/>
    <w:rsid w:val="00405FF0"/>
    <w:rsid w:val="00407692"/>
    <w:rsid w:val="004110DC"/>
    <w:rsid w:val="00411D8E"/>
    <w:rsid w:val="00411E02"/>
    <w:rsid w:val="00411E5F"/>
    <w:rsid w:val="00414191"/>
    <w:rsid w:val="004149EC"/>
    <w:rsid w:val="00420CA4"/>
    <w:rsid w:val="00421487"/>
    <w:rsid w:val="00422499"/>
    <w:rsid w:val="004224EF"/>
    <w:rsid w:val="00425907"/>
    <w:rsid w:val="004260B2"/>
    <w:rsid w:val="00430656"/>
    <w:rsid w:val="00430FA1"/>
    <w:rsid w:val="00431296"/>
    <w:rsid w:val="00432D62"/>
    <w:rsid w:val="0043343A"/>
    <w:rsid w:val="00433D8D"/>
    <w:rsid w:val="00436758"/>
    <w:rsid w:val="00437E9C"/>
    <w:rsid w:val="00440E72"/>
    <w:rsid w:val="00441FCB"/>
    <w:rsid w:val="004429D0"/>
    <w:rsid w:val="00442CEE"/>
    <w:rsid w:val="00443063"/>
    <w:rsid w:val="00443542"/>
    <w:rsid w:val="004441B0"/>
    <w:rsid w:val="004443B4"/>
    <w:rsid w:val="0044570A"/>
    <w:rsid w:val="00445B48"/>
    <w:rsid w:val="00446B7E"/>
    <w:rsid w:val="00447D56"/>
    <w:rsid w:val="004510AF"/>
    <w:rsid w:val="004513CE"/>
    <w:rsid w:val="0045239A"/>
    <w:rsid w:val="004553D3"/>
    <w:rsid w:val="00455839"/>
    <w:rsid w:val="00457B21"/>
    <w:rsid w:val="00460FF8"/>
    <w:rsid w:val="00461388"/>
    <w:rsid w:val="004625FD"/>
    <w:rsid w:val="00462CAB"/>
    <w:rsid w:val="004632F5"/>
    <w:rsid w:val="004643B8"/>
    <w:rsid w:val="0046573B"/>
    <w:rsid w:val="00465E67"/>
    <w:rsid w:val="00466052"/>
    <w:rsid w:val="004678BD"/>
    <w:rsid w:val="00472412"/>
    <w:rsid w:val="004724E7"/>
    <w:rsid w:val="00472E94"/>
    <w:rsid w:val="00474725"/>
    <w:rsid w:val="00474754"/>
    <w:rsid w:val="00474EB6"/>
    <w:rsid w:val="00474F55"/>
    <w:rsid w:val="004769D8"/>
    <w:rsid w:val="004771A9"/>
    <w:rsid w:val="00477311"/>
    <w:rsid w:val="004774BC"/>
    <w:rsid w:val="004803DE"/>
    <w:rsid w:val="004813E7"/>
    <w:rsid w:val="004821CA"/>
    <w:rsid w:val="0048274D"/>
    <w:rsid w:val="00482A40"/>
    <w:rsid w:val="00482F17"/>
    <w:rsid w:val="004830B3"/>
    <w:rsid w:val="00484BA6"/>
    <w:rsid w:val="00484E57"/>
    <w:rsid w:val="004851B5"/>
    <w:rsid w:val="00490310"/>
    <w:rsid w:val="004918EE"/>
    <w:rsid w:val="00491B4F"/>
    <w:rsid w:val="00494CEC"/>
    <w:rsid w:val="00496D77"/>
    <w:rsid w:val="00497062"/>
    <w:rsid w:val="004A061C"/>
    <w:rsid w:val="004A06FB"/>
    <w:rsid w:val="004A1C63"/>
    <w:rsid w:val="004A2AA6"/>
    <w:rsid w:val="004A339C"/>
    <w:rsid w:val="004A3C18"/>
    <w:rsid w:val="004A46FC"/>
    <w:rsid w:val="004A4EE4"/>
    <w:rsid w:val="004A5B88"/>
    <w:rsid w:val="004B10CD"/>
    <w:rsid w:val="004B12AF"/>
    <w:rsid w:val="004B14DB"/>
    <w:rsid w:val="004B155F"/>
    <w:rsid w:val="004B23B0"/>
    <w:rsid w:val="004B2686"/>
    <w:rsid w:val="004B3660"/>
    <w:rsid w:val="004B7916"/>
    <w:rsid w:val="004B7D14"/>
    <w:rsid w:val="004C1FA5"/>
    <w:rsid w:val="004C394B"/>
    <w:rsid w:val="004C4DC8"/>
    <w:rsid w:val="004C4EF9"/>
    <w:rsid w:val="004C620C"/>
    <w:rsid w:val="004C7EF5"/>
    <w:rsid w:val="004D341D"/>
    <w:rsid w:val="004D496E"/>
    <w:rsid w:val="004D4CC1"/>
    <w:rsid w:val="004D77FA"/>
    <w:rsid w:val="004E0B18"/>
    <w:rsid w:val="004E11DA"/>
    <w:rsid w:val="004E128D"/>
    <w:rsid w:val="004E3D0F"/>
    <w:rsid w:val="004E438C"/>
    <w:rsid w:val="004E4475"/>
    <w:rsid w:val="004E54D5"/>
    <w:rsid w:val="004E6D45"/>
    <w:rsid w:val="004F033D"/>
    <w:rsid w:val="004F23C2"/>
    <w:rsid w:val="004F2624"/>
    <w:rsid w:val="004F2D5B"/>
    <w:rsid w:val="004F2FF9"/>
    <w:rsid w:val="004F40C4"/>
    <w:rsid w:val="004F446A"/>
    <w:rsid w:val="004F46FC"/>
    <w:rsid w:val="004F4D8B"/>
    <w:rsid w:val="004F7441"/>
    <w:rsid w:val="004F7A4E"/>
    <w:rsid w:val="0050004D"/>
    <w:rsid w:val="00502848"/>
    <w:rsid w:val="00502B81"/>
    <w:rsid w:val="00502EAF"/>
    <w:rsid w:val="00502F18"/>
    <w:rsid w:val="00503164"/>
    <w:rsid w:val="00503659"/>
    <w:rsid w:val="0050369A"/>
    <w:rsid w:val="0050412A"/>
    <w:rsid w:val="00504191"/>
    <w:rsid w:val="00505639"/>
    <w:rsid w:val="0050576B"/>
    <w:rsid w:val="005063DF"/>
    <w:rsid w:val="00506EC7"/>
    <w:rsid w:val="005076C4"/>
    <w:rsid w:val="0050799D"/>
    <w:rsid w:val="005079A1"/>
    <w:rsid w:val="00512E46"/>
    <w:rsid w:val="005140C0"/>
    <w:rsid w:val="00514E97"/>
    <w:rsid w:val="005155D9"/>
    <w:rsid w:val="00515BAB"/>
    <w:rsid w:val="00516290"/>
    <w:rsid w:val="00516331"/>
    <w:rsid w:val="00517B41"/>
    <w:rsid w:val="00520A1C"/>
    <w:rsid w:val="00522046"/>
    <w:rsid w:val="0052237F"/>
    <w:rsid w:val="005223EA"/>
    <w:rsid w:val="00522C96"/>
    <w:rsid w:val="00523A6B"/>
    <w:rsid w:val="00523A6E"/>
    <w:rsid w:val="00525795"/>
    <w:rsid w:val="00526FF7"/>
    <w:rsid w:val="005276B5"/>
    <w:rsid w:val="0052794E"/>
    <w:rsid w:val="00530DAE"/>
    <w:rsid w:val="0053393D"/>
    <w:rsid w:val="00533E2A"/>
    <w:rsid w:val="005343B9"/>
    <w:rsid w:val="005364F8"/>
    <w:rsid w:val="00537BB3"/>
    <w:rsid w:val="00540B79"/>
    <w:rsid w:val="00540D50"/>
    <w:rsid w:val="00540DA9"/>
    <w:rsid w:val="00542BB6"/>
    <w:rsid w:val="00542FEB"/>
    <w:rsid w:val="00543576"/>
    <w:rsid w:val="005442DA"/>
    <w:rsid w:val="00545F7C"/>
    <w:rsid w:val="00547644"/>
    <w:rsid w:val="00547EE2"/>
    <w:rsid w:val="00551FEB"/>
    <w:rsid w:val="0055214D"/>
    <w:rsid w:val="00552CDB"/>
    <w:rsid w:val="00553DDC"/>
    <w:rsid w:val="00556563"/>
    <w:rsid w:val="0055694C"/>
    <w:rsid w:val="00556A1B"/>
    <w:rsid w:val="00556DF8"/>
    <w:rsid w:val="0055784F"/>
    <w:rsid w:val="005612AC"/>
    <w:rsid w:val="005612F9"/>
    <w:rsid w:val="00562EC1"/>
    <w:rsid w:val="005637F4"/>
    <w:rsid w:val="00564078"/>
    <w:rsid w:val="00564570"/>
    <w:rsid w:val="0056472D"/>
    <w:rsid w:val="0056651E"/>
    <w:rsid w:val="00566B98"/>
    <w:rsid w:val="00570239"/>
    <w:rsid w:val="005708CE"/>
    <w:rsid w:val="00570F12"/>
    <w:rsid w:val="00571098"/>
    <w:rsid w:val="00571161"/>
    <w:rsid w:val="005732CD"/>
    <w:rsid w:val="00573548"/>
    <w:rsid w:val="00573881"/>
    <w:rsid w:val="005747D8"/>
    <w:rsid w:val="00574A72"/>
    <w:rsid w:val="00574D6D"/>
    <w:rsid w:val="005750A1"/>
    <w:rsid w:val="005757D8"/>
    <w:rsid w:val="00575BFB"/>
    <w:rsid w:val="00576230"/>
    <w:rsid w:val="00576E13"/>
    <w:rsid w:val="00576F69"/>
    <w:rsid w:val="0057739C"/>
    <w:rsid w:val="00580D8A"/>
    <w:rsid w:val="00580E7A"/>
    <w:rsid w:val="005835C6"/>
    <w:rsid w:val="005836E5"/>
    <w:rsid w:val="0058531A"/>
    <w:rsid w:val="00585DA9"/>
    <w:rsid w:val="00586880"/>
    <w:rsid w:val="00586E48"/>
    <w:rsid w:val="00587CFA"/>
    <w:rsid w:val="0059159B"/>
    <w:rsid w:val="005916C8"/>
    <w:rsid w:val="00591C41"/>
    <w:rsid w:val="00592F4E"/>
    <w:rsid w:val="005934E5"/>
    <w:rsid w:val="005938A9"/>
    <w:rsid w:val="00595FDD"/>
    <w:rsid w:val="0059677B"/>
    <w:rsid w:val="00596AD2"/>
    <w:rsid w:val="005973BB"/>
    <w:rsid w:val="005A084D"/>
    <w:rsid w:val="005A1AA6"/>
    <w:rsid w:val="005A3D99"/>
    <w:rsid w:val="005A3F6D"/>
    <w:rsid w:val="005A57D5"/>
    <w:rsid w:val="005A6328"/>
    <w:rsid w:val="005A66F5"/>
    <w:rsid w:val="005A6BB4"/>
    <w:rsid w:val="005A6DC2"/>
    <w:rsid w:val="005A73FB"/>
    <w:rsid w:val="005A7C4B"/>
    <w:rsid w:val="005B0D91"/>
    <w:rsid w:val="005B1C0D"/>
    <w:rsid w:val="005B2405"/>
    <w:rsid w:val="005B2A93"/>
    <w:rsid w:val="005B32DB"/>
    <w:rsid w:val="005B3B6A"/>
    <w:rsid w:val="005B5A75"/>
    <w:rsid w:val="005B7E45"/>
    <w:rsid w:val="005C0A1A"/>
    <w:rsid w:val="005C0D97"/>
    <w:rsid w:val="005C1C22"/>
    <w:rsid w:val="005C1FE8"/>
    <w:rsid w:val="005C20FC"/>
    <w:rsid w:val="005C239D"/>
    <w:rsid w:val="005C39BB"/>
    <w:rsid w:val="005C4285"/>
    <w:rsid w:val="005C55FC"/>
    <w:rsid w:val="005C616D"/>
    <w:rsid w:val="005C6F2D"/>
    <w:rsid w:val="005C71B4"/>
    <w:rsid w:val="005D417B"/>
    <w:rsid w:val="005D481B"/>
    <w:rsid w:val="005D653C"/>
    <w:rsid w:val="005D71B4"/>
    <w:rsid w:val="005D7438"/>
    <w:rsid w:val="005E2C82"/>
    <w:rsid w:val="005E3977"/>
    <w:rsid w:val="005E3CF8"/>
    <w:rsid w:val="005E430A"/>
    <w:rsid w:val="005E53CD"/>
    <w:rsid w:val="005E718F"/>
    <w:rsid w:val="005F0615"/>
    <w:rsid w:val="005F0651"/>
    <w:rsid w:val="005F1965"/>
    <w:rsid w:val="005F1AB8"/>
    <w:rsid w:val="005F260B"/>
    <w:rsid w:val="005F32E0"/>
    <w:rsid w:val="005F3925"/>
    <w:rsid w:val="005F5C38"/>
    <w:rsid w:val="00602C33"/>
    <w:rsid w:val="006032B8"/>
    <w:rsid w:val="006036BC"/>
    <w:rsid w:val="006053E0"/>
    <w:rsid w:val="006054CE"/>
    <w:rsid w:val="00605BC1"/>
    <w:rsid w:val="006069DB"/>
    <w:rsid w:val="00606CC7"/>
    <w:rsid w:val="006073E1"/>
    <w:rsid w:val="00610D36"/>
    <w:rsid w:val="00614635"/>
    <w:rsid w:val="00614DC5"/>
    <w:rsid w:val="00615E7D"/>
    <w:rsid w:val="00616079"/>
    <w:rsid w:val="00617A18"/>
    <w:rsid w:val="00617B74"/>
    <w:rsid w:val="00617D38"/>
    <w:rsid w:val="0062022E"/>
    <w:rsid w:val="006208B4"/>
    <w:rsid w:val="006235D8"/>
    <w:rsid w:val="006236DB"/>
    <w:rsid w:val="00625C41"/>
    <w:rsid w:val="0062626C"/>
    <w:rsid w:val="00626B03"/>
    <w:rsid w:val="00626EDA"/>
    <w:rsid w:val="00627182"/>
    <w:rsid w:val="00627562"/>
    <w:rsid w:val="006308C6"/>
    <w:rsid w:val="0063207F"/>
    <w:rsid w:val="00632494"/>
    <w:rsid w:val="00632FD7"/>
    <w:rsid w:val="00633072"/>
    <w:rsid w:val="00633AAE"/>
    <w:rsid w:val="00633FA4"/>
    <w:rsid w:val="00634276"/>
    <w:rsid w:val="0063465E"/>
    <w:rsid w:val="00634C32"/>
    <w:rsid w:val="00634CAE"/>
    <w:rsid w:val="006357C5"/>
    <w:rsid w:val="00635A36"/>
    <w:rsid w:val="00636C6A"/>
    <w:rsid w:val="00637489"/>
    <w:rsid w:val="006406B0"/>
    <w:rsid w:val="00642E78"/>
    <w:rsid w:val="00644E77"/>
    <w:rsid w:val="006452EB"/>
    <w:rsid w:val="00646A68"/>
    <w:rsid w:val="00650FF8"/>
    <w:rsid w:val="006512FF"/>
    <w:rsid w:val="00652AB2"/>
    <w:rsid w:val="00652CC9"/>
    <w:rsid w:val="00652E28"/>
    <w:rsid w:val="00654355"/>
    <w:rsid w:val="00654390"/>
    <w:rsid w:val="0065483B"/>
    <w:rsid w:val="00656579"/>
    <w:rsid w:val="00657868"/>
    <w:rsid w:val="0066012B"/>
    <w:rsid w:val="00660290"/>
    <w:rsid w:val="00660831"/>
    <w:rsid w:val="00660840"/>
    <w:rsid w:val="00660A54"/>
    <w:rsid w:val="0066271C"/>
    <w:rsid w:val="00662F7B"/>
    <w:rsid w:val="00663220"/>
    <w:rsid w:val="00664C77"/>
    <w:rsid w:val="00666999"/>
    <w:rsid w:val="00666D30"/>
    <w:rsid w:val="006671B9"/>
    <w:rsid w:val="006703F9"/>
    <w:rsid w:val="00671F90"/>
    <w:rsid w:val="00672AD5"/>
    <w:rsid w:val="00672B44"/>
    <w:rsid w:val="00673211"/>
    <w:rsid w:val="00674661"/>
    <w:rsid w:val="00674FFF"/>
    <w:rsid w:val="00675484"/>
    <w:rsid w:val="00675671"/>
    <w:rsid w:val="00675894"/>
    <w:rsid w:val="00676522"/>
    <w:rsid w:val="00677399"/>
    <w:rsid w:val="006778C6"/>
    <w:rsid w:val="00677C64"/>
    <w:rsid w:val="00677FC3"/>
    <w:rsid w:val="00680C9B"/>
    <w:rsid w:val="006820A2"/>
    <w:rsid w:val="0068299A"/>
    <w:rsid w:val="006835DA"/>
    <w:rsid w:val="0068393C"/>
    <w:rsid w:val="00683946"/>
    <w:rsid w:val="00683A25"/>
    <w:rsid w:val="00683E68"/>
    <w:rsid w:val="0068577E"/>
    <w:rsid w:val="006857F6"/>
    <w:rsid w:val="00685A35"/>
    <w:rsid w:val="0069087D"/>
    <w:rsid w:val="00690B6B"/>
    <w:rsid w:val="00690FE6"/>
    <w:rsid w:val="00691505"/>
    <w:rsid w:val="00691E0D"/>
    <w:rsid w:val="0069239D"/>
    <w:rsid w:val="006926D9"/>
    <w:rsid w:val="00692C65"/>
    <w:rsid w:val="00693422"/>
    <w:rsid w:val="00693748"/>
    <w:rsid w:val="006962D6"/>
    <w:rsid w:val="0069726E"/>
    <w:rsid w:val="006A0B76"/>
    <w:rsid w:val="006A13A2"/>
    <w:rsid w:val="006A218B"/>
    <w:rsid w:val="006A5230"/>
    <w:rsid w:val="006A5799"/>
    <w:rsid w:val="006A6ECD"/>
    <w:rsid w:val="006B0136"/>
    <w:rsid w:val="006B4DDF"/>
    <w:rsid w:val="006C0CFE"/>
    <w:rsid w:val="006C1062"/>
    <w:rsid w:val="006C1163"/>
    <w:rsid w:val="006C22F6"/>
    <w:rsid w:val="006C37E4"/>
    <w:rsid w:val="006C4E58"/>
    <w:rsid w:val="006C5F01"/>
    <w:rsid w:val="006C6FDE"/>
    <w:rsid w:val="006C7046"/>
    <w:rsid w:val="006D0E77"/>
    <w:rsid w:val="006D14BD"/>
    <w:rsid w:val="006D26C3"/>
    <w:rsid w:val="006D2D6B"/>
    <w:rsid w:val="006D3495"/>
    <w:rsid w:val="006D3FFD"/>
    <w:rsid w:val="006D41E7"/>
    <w:rsid w:val="006D4C1E"/>
    <w:rsid w:val="006D4E85"/>
    <w:rsid w:val="006D6DAC"/>
    <w:rsid w:val="006D6F50"/>
    <w:rsid w:val="006D6F85"/>
    <w:rsid w:val="006D7D8B"/>
    <w:rsid w:val="006E11AB"/>
    <w:rsid w:val="006E2666"/>
    <w:rsid w:val="006E34D8"/>
    <w:rsid w:val="006E3C82"/>
    <w:rsid w:val="006E5DEA"/>
    <w:rsid w:val="006E6AC8"/>
    <w:rsid w:val="006E79A1"/>
    <w:rsid w:val="006E7D37"/>
    <w:rsid w:val="006F0096"/>
    <w:rsid w:val="006F0669"/>
    <w:rsid w:val="006F11DA"/>
    <w:rsid w:val="006F1AEC"/>
    <w:rsid w:val="006F3299"/>
    <w:rsid w:val="006F3EA5"/>
    <w:rsid w:val="006F57AC"/>
    <w:rsid w:val="006F5A42"/>
    <w:rsid w:val="006F6058"/>
    <w:rsid w:val="006F7731"/>
    <w:rsid w:val="00700699"/>
    <w:rsid w:val="00700766"/>
    <w:rsid w:val="00701FE0"/>
    <w:rsid w:val="00703168"/>
    <w:rsid w:val="0070317F"/>
    <w:rsid w:val="0070782F"/>
    <w:rsid w:val="007078CA"/>
    <w:rsid w:val="00707963"/>
    <w:rsid w:val="00707DEC"/>
    <w:rsid w:val="00707F20"/>
    <w:rsid w:val="0071077D"/>
    <w:rsid w:val="00712BF5"/>
    <w:rsid w:val="007130D6"/>
    <w:rsid w:val="0071326F"/>
    <w:rsid w:val="00713C01"/>
    <w:rsid w:val="00716593"/>
    <w:rsid w:val="00716842"/>
    <w:rsid w:val="007176A6"/>
    <w:rsid w:val="00722C9E"/>
    <w:rsid w:val="0072388F"/>
    <w:rsid w:val="00724611"/>
    <w:rsid w:val="00725478"/>
    <w:rsid w:val="00725532"/>
    <w:rsid w:val="0072646E"/>
    <w:rsid w:val="00726953"/>
    <w:rsid w:val="00727145"/>
    <w:rsid w:val="0073009E"/>
    <w:rsid w:val="007300A8"/>
    <w:rsid w:val="007303F8"/>
    <w:rsid w:val="00730C22"/>
    <w:rsid w:val="00730F27"/>
    <w:rsid w:val="007317AE"/>
    <w:rsid w:val="007326B6"/>
    <w:rsid w:val="00734483"/>
    <w:rsid w:val="00735989"/>
    <w:rsid w:val="00735F73"/>
    <w:rsid w:val="0073683A"/>
    <w:rsid w:val="00736B33"/>
    <w:rsid w:val="007374A6"/>
    <w:rsid w:val="0073790C"/>
    <w:rsid w:val="0074097B"/>
    <w:rsid w:val="00740F65"/>
    <w:rsid w:val="00741CBE"/>
    <w:rsid w:val="00741FA4"/>
    <w:rsid w:val="00742568"/>
    <w:rsid w:val="00743187"/>
    <w:rsid w:val="007437C8"/>
    <w:rsid w:val="00744302"/>
    <w:rsid w:val="00744AD3"/>
    <w:rsid w:val="0074527B"/>
    <w:rsid w:val="007459D7"/>
    <w:rsid w:val="007461E4"/>
    <w:rsid w:val="0074671B"/>
    <w:rsid w:val="00747C1B"/>
    <w:rsid w:val="00750DC3"/>
    <w:rsid w:val="00751408"/>
    <w:rsid w:val="007516C9"/>
    <w:rsid w:val="007520B9"/>
    <w:rsid w:val="00753D25"/>
    <w:rsid w:val="00753DDE"/>
    <w:rsid w:val="00754E53"/>
    <w:rsid w:val="0075582D"/>
    <w:rsid w:val="00755DEA"/>
    <w:rsid w:val="00756B32"/>
    <w:rsid w:val="007579F3"/>
    <w:rsid w:val="00757B41"/>
    <w:rsid w:val="00757C1B"/>
    <w:rsid w:val="00760836"/>
    <w:rsid w:val="007610C3"/>
    <w:rsid w:val="00761583"/>
    <w:rsid w:val="007632B1"/>
    <w:rsid w:val="007646F2"/>
    <w:rsid w:val="007647F8"/>
    <w:rsid w:val="007648FA"/>
    <w:rsid w:val="0076575D"/>
    <w:rsid w:val="00766154"/>
    <w:rsid w:val="00766E05"/>
    <w:rsid w:val="007674E3"/>
    <w:rsid w:val="007719E5"/>
    <w:rsid w:val="00771A7E"/>
    <w:rsid w:val="007728CF"/>
    <w:rsid w:val="00772E0C"/>
    <w:rsid w:val="00773707"/>
    <w:rsid w:val="0077404F"/>
    <w:rsid w:val="00776155"/>
    <w:rsid w:val="00776A82"/>
    <w:rsid w:val="00777725"/>
    <w:rsid w:val="007779C6"/>
    <w:rsid w:val="00780942"/>
    <w:rsid w:val="00780CBE"/>
    <w:rsid w:val="007826B3"/>
    <w:rsid w:val="007826EB"/>
    <w:rsid w:val="00782B43"/>
    <w:rsid w:val="007835B9"/>
    <w:rsid w:val="00783C23"/>
    <w:rsid w:val="00784356"/>
    <w:rsid w:val="00784502"/>
    <w:rsid w:val="00784B3C"/>
    <w:rsid w:val="007853F0"/>
    <w:rsid w:val="00786129"/>
    <w:rsid w:val="00786AE9"/>
    <w:rsid w:val="00787D66"/>
    <w:rsid w:val="00790735"/>
    <w:rsid w:val="007912BB"/>
    <w:rsid w:val="00791906"/>
    <w:rsid w:val="00792465"/>
    <w:rsid w:val="0079292D"/>
    <w:rsid w:val="00792944"/>
    <w:rsid w:val="00792FAA"/>
    <w:rsid w:val="00794848"/>
    <w:rsid w:val="007950B6"/>
    <w:rsid w:val="00795C6E"/>
    <w:rsid w:val="00796930"/>
    <w:rsid w:val="007A0146"/>
    <w:rsid w:val="007A0466"/>
    <w:rsid w:val="007A058C"/>
    <w:rsid w:val="007A1DCC"/>
    <w:rsid w:val="007A219A"/>
    <w:rsid w:val="007A231C"/>
    <w:rsid w:val="007A2441"/>
    <w:rsid w:val="007A2D49"/>
    <w:rsid w:val="007A3E70"/>
    <w:rsid w:val="007A54BF"/>
    <w:rsid w:val="007A573B"/>
    <w:rsid w:val="007A621F"/>
    <w:rsid w:val="007A71DD"/>
    <w:rsid w:val="007A7345"/>
    <w:rsid w:val="007A78DC"/>
    <w:rsid w:val="007B07DB"/>
    <w:rsid w:val="007B0DA8"/>
    <w:rsid w:val="007B1A8F"/>
    <w:rsid w:val="007B3F2D"/>
    <w:rsid w:val="007B3FC4"/>
    <w:rsid w:val="007C10BB"/>
    <w:rsid w:val="007C13F8"/>
    <w:rsid w:val="007C2A5B"/>
    <w:rsid w:val="007C3372"/>
    <w:rsid w:val="007C485A"/>
    <w:rsid w:val="007C5E57"/>
    <w:rsid w:val="007C5E5B"/>
    <w:rsid w:val="007C5F41"/>
    <w:rsid w:val="007C5FAF"/>
    <w:rsid w:val="007C677E"/>
    <w:rsid w:val="007C6C05"/>
    <w:rsid w:val="007C7E18"/>
    <w:rsid w:val="007C7F3F"/>
    <w:rsid w:val="007C7F9D"/>
    <w:rsid w:val="007D0885"/>
    <w:rsid w:val="007D0D6F"/>
    <w:rsid w:val="007D0E92"/>
    <w:rsid w:val="007D1DE2"/>
    <w:rsid w:val="007D241D"/>
    <w:rsid w:val="007D3038"/>
    <w:rsid w:val="007D3259"/>
    <w:rsid w:val="007D4027"/>
    <w:rsid w:val="007D6545"/>
    <w:rsid w:val="007D6A76"/>
    <w:rsid w:val="007D72CF"/>
    <w:rsid w:val="007D7B8B"/>
    <w:rsid w:val="007D7BF8"/>
    <w:rsid w:val="007E1034"/>
    <w:rsid w:val="007E2057"/>
    <w:rsid w:val="007E2D98"/>
    <w:rsid w:val="007E4F6B"/>
    <w:rsid w:val="007E6EDC"/>
    <w:rsid w:val="007E7829"/>
    <w:rsid w:val="007F0772"/>
    <w:rsid w:val="007F081A"/>
    <w:rsid w:val="007F0E65"/>
    <w:rsid w:val="007F1FE0"/>
    <w:rsid w:val="007F429C"/>
    <w:rsid w:val="007F62DD"/>
    <w:rsid w:val="0080113B"/>
    <w:rsid w:val="00801757"/>
    <w:rsid w:val="008019F8"/>
    <w:rsid w:val="00801D5A"/>
    <w:rsid w:val="00805820"/>
    <w:rsid w:val="00806C1D"/>
    <w:rsid w:val="00806D49"/>
    <w:rsid w:val="008075A8"/>
    <w:rsid w:val="00807C1C"/>
    <w:rsid w:val="00810310"/>
    <w:rsid w:val="00810776"/>
    <w:rsid w:val="00810B94"/>
    <w:rsid w:val="0081255E"/>
    <w:rsid w:val="00813462"/>
    <w:rsid w:val="008136E3"/>
    <w:rsid w:val="008142BF"/>
    <w:rsid w:val="008142DB"/>
    <w:rsid w:val="0081547E"/>
    <w:rsid w:val="00817E46"/>
    <w:rsid w:val="0082039A"/>
    <w:rsid w:val="008214A6"/>
    <w:rsid w:val="008216DE"/>
    <w:rsid w:val="00821C58"/>
    <w:rsid w:val="00822E84"/>
    <w:rsid w:val="00823708"/>
    <w:rsid w:val="00824494"/>
    <w:rsid w:val="0082450B"/>
    <w:rsid w:val="008258AA"/>
    <w:rsid w:val="00826D8E"/>
    <w:rsid w:val="0082744F"/>
    <w:rsid w:val="00827C24"/>
    <w:rsid w:val="00827E1B"/>
    <w:rsid w:val="00827F31"/>
    <w:rsid w:val="00832701"/>
    <w:rsid w:val="00832CC0"/>
    <w:rsid w:val="00832CC5"/>
    <w:rsid w:val="0083454D"/>
    <w:rsid w:val="00834A7D"/>
    <w:rsid w:val="008367F2"/>
    <w:rsid w:val="00836F70"/>
    <w:rsid w:val="008376D0"/>
    <w:rsid w:val="0083773C"/>
    <w:rsid w:val="00840974"/>
    <w:rsid w:val="00840E0D"/>
    <w:rsid w:val="00842060"/>
    <w:rsid w:val="00843E36"/>
    <w:rsid w:val="008447A2"/>
    <w:rsid w:val="00845615"/>
    <w:rsid w:val="00845EC1"/>
    <w:rsid w:val="008466CD"/>
    <w:rsid w:val="00847BBE"/>
    <w:rsid w:val="00850792"/>
    <w:rsid w:val="00851467"/>
    <w:rsid w:val="0085243E"/>
    <w:rsid w:val="00852DCC"/>
    <w:rsid w:val="008532F6"/>
    <w:rsid w:val="008553CF"/>
    <w:rsid w:val="00861DCB"/>
    <w:rsid w:val="00862E4C"/>
    <w:rsid w:val="0086360B"/>
    <w:rsid w:val="00864752"/>
    <w:rsid w:val="00864B3E"/>
    <w:rsid w:val="00866080"/>
    <w:rsid w:val="008676B6"/>
    <w:rsid w:val="00870D57"/>
    <w:rsid w:val="00871742"/>
    <w:rsid w:val="00871871"/>
    <w:rsid w:val="00873017"/>
    <w:rsid w:val="008730FE"/>
    <w:rsid w:val="0087351D"/>
    <w:rsid w:val="00873A30"/>
    <w:rsid w:val="008759C2"/>
    <w:rsid w:val="0087679F"/>
    <w:rsid w:val="00877A3F"/>
    <w:rsid w:val="00877CD7"/>
    <w:rsid w:val="00877F64"/>
    <w:rsid w:val="0088024B"/>
    <w:rsid w:val="00880ECC"/>
    <w:rsid w:val="00881870"/>
    <w:rsid w:val="00881D7A"/>
    <w:rsid w:val="008829F9"/>
    <w:rsid w:val="00882BC6"/>
    <w:rsid w:val="00882FDD"/>
    <w:rsid w:val="00883D21"/>
    <w:rsid w:val="00883FAB"/>
    <w:rsid w:val="008846DB"/>
    <w:rsid w:val="00884E94"/>
    <w:rsid w:val="00885A2B"/>
    <w:rsid w:val="00886077"/>
    <w:rsid w:val="008863E8"/>
    <w:rsid w:val="008879A3"/>
    <w:rsid w:val="00887C2F"/>
    <w:rsid w:val="0089006B"/>
    <w:rsid w:val="00890407"/>
    <w:rsid w:val="00890604"/>
    <w:rsid w:val="00890E8C"/>
    <w:rsid w:val="00891778"/>
    <w:rsid w:val="00891923"/>
    <w:rsid w:val="0089204B"/>
    <w:rsid w:val="00892DFD"/>
    <w:rsid w:val="00894FB3"/>
    <w:rsid w:val="008969B3"/>
    <w:rsid w:val="0089774E"/>
    <w:rsid w:val="008A01D4"/>
    <w:rsid w:val="008A077E"/>
    <w:rsid w:val="008A1126"/>
    <w:rsid w:val="008A32AB"/>
    <w:rsid w:val="008A3591"/>
    <w:rsid w:val="008A360B"/>
    <w:rsid w:val="008A3874"/>
    <w:rsid w:val="008A3965"/>
    <w:rsid w:val="008A48F8"/>
    <w:rsid w:val="008A62B7"/>
    <w:rsid w:val="008A6682"/>
    <w:rsid w:val="008A6FE6"/>
    <w:rsid w:val="008B1859"/>
    <w:rsid w:val="008B236A"/>
    <w:rsid w:val="008B343B"/>
    <w:rsid w:val="008B4089"/>
    <w:rsid w:val="008B4169"/>
    <w:rsid w:val="008B5CA7"/>
    <w:rsid w:val="008B5F83"/>
    <w:rsid w:val="008B6C93"/>
    <w:rsid w:val="008B7E98"/>
    <w:rsid w:val="008B7F67"/>
    <w:rsid w:val="008C2271"/>
    <w:rsid w:val="008C4E69"/>
    <w:rsid w:val="008C5335"/>
    <w:rsid w:val="008C5982"/>
    <w:rsid w:val="008C7B0A"/>
    <w:rsid w:val="008D094B"/>
    <w:rsid w:val="008D135C"/>
    <w:rsid w:val="008D15D9"/>
    <w:rsid w:val="008D245E"/>
    <w:rsid w:val="008D3D4B"/>
    <w:rsid w:val="008D4516"/>
    <w:rsid w:val="008D55C2"/>
    <w:rsid w:val="008D5796"/>
    <w:rsid w:val="008D6A38"/>
    <w:rsid w:val="008E1502"/>
    <w:rsid w:val="008E254D"/>
    <w:rsid w:val="008E2BF5"/>
    <w:rsid w:val="008E2F70"/>
    <w:rsid w:val="008E606E"/>
    <w:rsid w:val="008E63FA"/>
    <w:rsid w:val="008F035C"/>
    <w:rsid w:val="008F0D40"/>
    <w:rsid w:val="008F1499"/>
    <w:rsid w:val="008F1F3A"/>
    <w:rsid w:val="008F33AA"/>
    <w:rsid w:val="008F3542"/>
    <w:rsid w:val="008F3B45"/>
    <w:rsid w:val="008F5934"/>
    <w:rsid w:val="008F5A21"/>
    <w:rsid w:val="008F5A75"/>
    <w:rsid w:val="008F5E5F"/>
    <w:rsid w:val="008F693D"/>
    <w:rsid w:val="00901BD0"/>
    <w:rsid w:val="00902F71"/>
    <w:rsid w:val="00903835"/>
    <w:rsid w:val="00903C0D"/>
    <w:rsid w:val="0090460A"/>
    <w:rsid w:val="0090486D"/>
    <w:rsid w:val="0090509F"/>
    <w:rsid w:val="009065CF"/>
    <w:rsid w:val="00906694"/>
    <w:rsid w:val="00906947"/>
    <w:rsid w:val="00906954"/>
    <w:rsid w:val="0091067D"/>
    <w:rsid w:val="009145A6"/>
    <w:rsid w:val="00914606"/>
    <w:rsid w:val="009159B9"/>
    <w:rsid w:val="00916C9E"/>
    <w:rsid w:val="00920286"/>
    <w:rsid w:val="00924977"/>
    <w:rsid w:val="009257EF"/>
    <w:rsid w:val="00925E9A"/>
    <w:rsid w:val="009267BB"/>
    <w:rsid w:val="00927A9C"/>
    <w:rsid w:val="00930709"/>
    <w:rsid w:val="009308F5"/>
    <w:rsid w:val="00932CEB"/>
    <w:rsid w:val="00932D4B"/>
    <w:rsid w:val="009330FC"/>
    <w:rsid w:val="009345AA"/>
    <w:rsid w:val="009357F0"/>
    <w:rsid w:val="00936342"/>
    <w:rsid w:val="00936AF0"/>
    <w:rsid w:val="00937A7A"/>
    <w:rsid w:val="00937D66"/>
    <w:rsid w:val="009412F6"/>
    <w:rsid w:val="0094154B"/>
    <w:rsid w:val="0094155E"/>
    <w:rsid w:val="00941F43"/>
    <w:rsid w:val="00942430"/>
    <w:rsid w:val="009425E9"/>
    <w:rsid w:val="00942D77"/>
    <w:rsid w:val="0094364D"/>
    <w:rsid w:val="009440D0"/>
    <w:rsid w:val="00944C59"/>
    <w:rsid w:val="0094571C"/>
    <w:rsid w:val="00946741"/>
    <w:rsid w:val="00947236"/>
    <w:rsid w:val="0094739F"/>
    <w:rsid w:val="00947707"/>
    <w:rsid w:val="00950CF5"/>
    <w:rsid w:val="00950D33"/>
    <w:rsid w:val="00950FDB"/>
    <w:rsid w:val="00951482"/>
    <w:rsid w:val="0095187F"/>
    <w:rsid w:val="009530CF"/>
    <w:rsid w:val="00953690"/>
    <w:rsid w:val="00954BCD"/>
    <w:rsid w:val="00954F1C"/>
    <w:rsid w:val="00954FB7"/>
    <w:rsid w:val="0095759D"/>
    <w:rsid w:val="00957C56"/>
    <w:rsid w:val="00957E64"/>
    <w:rsid w:val="00960166"/>
    <w:rsid w:val="0096018E"/>
    <w:rsid w:val="009613F0"/>
    <w:rsid w:val="00961D8A"/>
    <w:rsid w:val="009636DD"/>
    <w:rsid w:val="009644B2"/>
    <w:rsid w:val="009664E4"/>
    <w:rsid w:val="00967786"/>
    <w:rsid w:val="00967D6D"/>
    <w:rsid w:val="009706FF"/>
    <w:rsid w:val="009727D9"/>
    <w:rsid w:val="00972E24"/>
    <w:rsid w:val="009735F8"/>
    <w:rsid w:val="0097561E"/>
    <w:rsid w:val="00976008"/>
    <w:rsid w:val="00976754"/>
    <w:rsid w:val="00977934"/>
    <w:rsid w:val="009808E9"/>
    <w:rsid w:val="0098107D"/>
    <w:rsid w:val="00982139"/>
    <w:rsid w:val="00982959"/>
    <w:rsid w:val="0098358F"/>
    <w:rsid w:val="00984F16"/>
    <w:rsid w:val="009872EE"/>
    <w:rsid w:val="009872FC"/>
    <w:rsid w:val="0098790D"/>
    <w:rsid w:val="0098798F"/>
    <w:rsid w:val="00990B2C"/>
    <w:rsid w:val="00990BBE"/>
    <w:rsid w:val="00990DFC"/>
    <w:rsid w:val="00992D83"/>
    <w:rsid w:val="0099491F"/>
    <w:rsid w:val="009954F9"/>
    <w:rsid w:val="0099564B"/>
    <w:rsid w:val="00995C4A"/>
    <w:rsid w:val="009961F9"/>
    <w:rsid w:val="00996622"/>
    <w:rsid w:val="00997CA2"/>
    <w:rsid w:val="009A055E"/>
    <w:rsid w:val="009A082D"/>
    <w:rsid w:val="009A0859"/>
    <w:rsid w:val="009A1216"/>
    <w:rsid w:val="009A22AD"/>
    <w:rsid w:val="009A3381"/>
    <w:rsid w:val="009A3EA1"/>
    <w:rsid w:val="009A475F"/>
    <w:rsid w:val="009A58B6"/>
    <w:rsid w:val="009A5908"/>
    <w:rsid w:val="009A5F87"/>
    <w:rsid w:val="009A75A3"/>
    <w:rsid w:val="009B10BE"/>
    <w:rsid w:val="009B2159"/>
    <w:rsid w:val="009B2270"/>
    <w:rsid w:val="009B2F6F"/>
    <w:rsid w:val="009B4066"/>
    <w:rsid w:val="009B480A"/>
    <w:rsid w:val="009B5B56"/>
    <w:rsid w:val="009B5D8B"/>
    <w:rsid w:val="009B7674"/>
    <w:rsid w:val="009C03EB"/>
    <w:rsid w:val="009C136E"/>
    <w:rsid w:val="009C2322"/>
    <w:rsid w:val="009C23AD"/>
    <w:rsid w:val="009C2AC7"/>
    <w:rsid w:val="009C2B24"/>
    <w:rsid w:val="009C2D95"/>
    <w:rsid w:val="009C3804"/>
    <w:rsid w:val="009C39FC"/>
    <w:rsid w:val="009C4B2B"/>
    <w:rsid w:val="009C56E1"/>
    <w:rsid w:val="009C639D"/>
    <w:rsid w:val="009D04FD"/>
    <w:rsid w:val="009D0FDA"/>
    <w:rsid w:val="009D143A"/>
    <w:rsid w:val="009D17EE"/>
    <w:rsid w:val="009D35F7"/>
    <w:rsid w:val="009D55EF"/>
    <w:rsid w:val="009D69C0"/>
    <w:rsid w:val="009D7AAA"/>
    <w:rsid w:val="009D7C0F"/>
    <w:rsid w:val="009E0623"/>
    <w:rsid w:val="009E280F"/>
    <w:rsid w:val="009E63A5"/>
    <w:rsid w:val="009F1A6E"/>
    <w:rsid w:val="009F1FA9"/>
    <w:rsid w:val="009F234D"/>
    <w:rsid w:val="009F48EE"/>
    <w:rsid w:val="009F59DD"/>
    <w:rsid w:val="00A01B8C"/>
    <w:rsid w:val="00A02B21"/>
    <w:rsid w:val="00A03842"/>
    <w:rsid w:val="00A03A7C"/>
    <w:rsid w:val="00A04931"/>
    <w:rsid w:val="00A060CA"/>
    <w:rsid w:val="00A072A1"/>
    <w:rsid w:val="00A072FD"/>
    <w:rsid w:val="00A07D2D"/>
    <w:rsid w:val="00A10B97"/>
    <w:rsid w:val="00A1137D"/>
    <w:rsid w:val="00A13367"/>
    <w:rsid w:val="00A144FF"/>
    <w:rsid w:val="00A1545E"/>
    <w:rsid w:val="00A15974"/>
    <w:rsid w:val="00A1759B"/>
    <w:rsid w:val="00A17C89"/>
    <w:rsid w:val="00A203FE"/>
    <w:rsid w:val="00A21E48"/>
    <w:rsid w:val="00A21ED5"/>
    <w:rsid w:val="00A22661"/>
    <w:rsid w:val="00A22727"/>
    <w:rsid w:val="00A22FA4"/>
    <w:rsid w:val="00A234D6"/>
    <w:rsid w:val="00A23578"/>
    <w:rsid w:val="00A23947"/>
    <w:rsid w:val="00A23CED"/>
    <w:rsid w:val="00A24F6B"/>
    <w:rsid w:val="00A2628E"/>
    <w:rsid w:val="00A2678E"/>
    <w:rsid w:val="00A26F64"/>
    <w:rsid w:val="00A279EA"/>
    <w:rsid w:val="00A33E1C"/>
    <w:rsid w:val="00A356C9"/>
    <w:rsid w:val="00A3574C"/>
    <w:rsid w:val="00A358D5"/>
    <w:rsid w:val="00A368DB"/>
    <w:rsid w:val="00A369E3"/>
    <w:rsid w:val="00A37A1F"/>
    <w:rsid w:val="00A37FB5"/>
    <w:rsid w:val="00A40E8B"/>
    <w:rsid w:val="00A40F5B"/>
    <w:rsid w:val="00A420F6"/>
    <w:rsid w:val="00A42C46"/>
    <w:rsid w:val="00A43D69"/>
    <w:rsid w:val="00A44738"/>
    <w:rsid w:val="00A4607B"/>
    <w:rsid w:val="00A46A9F"/>
    <w:rsid w:val="00A52322"/>
    <w:rsid w:val="00A5235D"/>
    <w:rsid w:val="00A54BCC"/>
    <w:rsid w:val="00A56096"/>
    <w:rsid w:val="00A56A0F"/>
    <w:rsid w:val="00A64B93"/>
    <w:rsid w:val="00A666A3"/>
    <w:rsid w:val="00A67659"/>
    <w:rsid w:val="00A70028"/>
    <w:rsid w:val="00A70BE6"/>
    <w:rsid w:val="00A70FA4"/>
    <w:rsid w:val="00A7202C"/>
    <w:rsid w:val="00A724F7"/>
    <w:rsid w:val="00A7326A"/>
    <w:rsid w:val="00A735E8"/>
    <w:rsid w:val="00A74932"/>
    <w:rsid w:val="00A7556B"/>
    <w:rsid w:val="00A75E53"/>
    <w:rsid w:val="00A76B77"/>
    <w:rsid w:val="00A76DD3"/>
    <w:rsid w:val="00A77149"/>
    <w:rsid w:val="00A81C6E"/>
    <w:rsid w:val="00A81D50"/>
    <w:rsid w:val="00A81E35"/>
    <w:rsid w:val="00A823A1"/>
    <w:rsid w:val="00A83979"/>
    <w:rsid w:val="00A83D01"/>
    <w:rsid w:val="00A84793"/>
    <w:rsid w:val="00A848CD"/>
    <w:rsid w:val="00A87917"/>
    <w:rsid w:val="00A905D0"/>
    <w:rsid w:val="00A90B6D"/>
    <w:rsid w:val="00A90BB1"/>
    <w:rsid w:val="00A90F2C"/>
    <w:rsid w:val="00A91192"/>
    <w:rsid w:val="00A91FE2"/>
    <w:rsid w:val="00A95C60"/>
    <w:rsid w:val="00A9743F"/>
    <w:rsid w:val="00AA0851"/>
    <w:rsid w:val="00AA0C18"/>
    <w:rsid w:val="00AA1C27"/>
    <w:rsid w:val="00AA31D8"/>
    <w:rsid w:val="00AA4F3E"/>
    <w:rsid w:val="00AA5A9C"/>
    <w:rsid w:val="00AA730F"/>
    <w:rsid w:val="00AB07AC"/>
    <w:rsid w:val="00AB1589"/>
    <w:rsid w:val="00AB1DC9"/>
    <w:rsid w:val="00AB2733"/>
    <w:rsid w:val="00AB3A0E"/>
    <w:rsid w:val="00AB4109"/>
    <w:rsid w:val="00AB4C5B"/>
    <w:rsid w:val="00AB5765"/>
    <w:rsid w:val="00AB689A"/>
    <w:rsid w:val="00AB6BD3"/>
    <w:rsid w:val="00AB6D15"/>
    <w:rsid w:val="00AB6DEE"/>
    <w:rsid w:val="00AB6E5C"/>
    <w:rsid w:val="00AB6F14"/>
    <w:rsid w:val="00AB7100"/>
    <w:rsid w:val="00AB714E"/>
    <w:rsid w:val="00AB7621"/>
    <w:rsid w:val="00AB7F87"/>
    <w:rsid w:val="00AC0037"/>
    <w:rsid w:val="00AC0F08"/>
    <w:rsid w:val="00AC11EC"/>
    <w:rsid w:val="00AC2302"/>
    <w:rsid w:val="00AC2844"/>
    <w:rsid w:val="00AC2A9F"/>
    <w:rsid w:val="00AC2C69"/>
    <w:rsid w:val="00AC3AEC"/>
    <w:rsid w:val="00AC4ACD"/>
    <w:rsid w:val="00AC51F0"/>
    <w:rsid w:val="00AC6E91"/>
    <w:rsid w:val="00AC7374"/>
    <w:rsid w:val="00AC7419"/>
    <w:rsid w:val="00AD0371"/>
    <w:rsid w:val="00AD19CD"/>
    <w:rsid w:val="00AD2574"/>
    <w:rsid w:val="00AD2B6A"/>
    <w:rsid w:val="00AD5807"/>
    <w:rsid w:val="00AD58FF"/>
    <w:rsid w:val="00AD5AC8"/>
    <w:rsid w:val="00AD68B5"/>
    <w:rsid w:val="00AD7AE7"/>
    <w:rsid w:val="00AE0C6A"/>
    <w:rsid w:val="00AE1945"/>
    <w:rsid w:val="00AE33C1"/>
    <w:rsid w:val="00AE345E"/>
    <w:rsid w:val="00AE3F54"/>
    <w:rsid w:val="00AE5B26"/>
    <w:rsid w:val="00AE65B6"/>
    <w:rsid w:val="00AE6B8D"/>
    <w:rsid w:val="00AE7C26"/>
    <w:rsid w:val="00AF023B"/>
    <w:rsid w:val="00AF0AF1"/>
    <w:rsid w:val="00AF0E80"/>
    <w:rsid w:val="00AF17CE"/>
    <w:rsid w:val="00AF1B83"/>
    <w:rsid w:val="00AF2815"/>
    <w:rsid w:val="00AF30F9"/>
    <w:rsid w:val="00AF32E6"/>
    <w:rsid w:val="00AF3562"/>
    <w:rsid w:val="00AF35FA"/>
    <w:rsid w:val="00AF4641"/>
    <w:rsid w:val="00AF5185"/>
    <w:rsid w:val="00AF757F"/>
    <w:rsid w:val="00AF7CFD"/>
    <w:rsid w:val="00B00BBB"/>
    <w:rsid w:val="00B02326"/>
    <w:rsid w:val="00B035EC"/>
    <w:rsid w:val="00B03F60"/>
    <w:rsid w:val="00B03FDD"/>
    <w:rsid w:val="00B04D42"/>
    <w:rsid w:val="00B07A97"/>
    <w:rsid w:val="00B106D6"/>
    <w:rsid w:val="00B10A20"/>
    <w:rsid w:val="00B10CF9"/>
    <w:rsid w:val="00B1105C"/>
    <w:rsid w:val="00B11362"/>
    <w:rsid w:val="00B11A1B"/>
    <w:rsid w:val="00B11C8D"/>
    <w:rsid w:val="00B12224"/>
    <w:rsid w:val="00B13288"/>
    <w:rsid w:val="00B13322"/>
    <w:rsid w:val="00B13707"/>
    <w:rsid w:val="00B16217"/>
    <w:rsid w:val="00B20152"/>
    <w:rsid w:val="00B20D6C"/>
    <w:rsid w:val="00B21A45"/>
    <w:rsid w:val="00B2240B"/>
    <w:rsid w:val="00B22F39"/>
    <w:rsid w:val="00B2321E"/>
    <w:rsid w:val="00B25105"/>
    <w:rsid w:val="00B253EE"/>
    <w:rsid w:val="00B25444"/>
    <w:rsid w:val="00B26292"/>
    <w:rsid w:val="00B26A58"/>
    <w:rsid w:val="00B27070"/>
    <w:rsid w:val="00B2756B"/>
    <w:rsid w:val="00B275F2"/>
    <w:rsid w:val="00B30ED6"/>
    <w:rsid w:val="00B30FC5"/>
    <w:rsid w:val="00B31C73"/>
    <w:rsid w:val="00B32D11"/>
    <w:rsid w:val="00B33040"/>
    <w:rsid w:val="00B333B6"/>
    <w:rsid w:val="00B3487D"/>
    <w:rsid w:val="00B35CF4"/>
    <w:rsid w:val="00B36227"/>
    <w:rsid w:val="00B36254"/>
    <w:rsid w:val="00B4019C"/>
    <w:rsid w:val="00B403EA"/>
    <w:rsid w:val="00B40828"/>
    <w:rsid w:val="00B40903"/>
    <w:rsid w:val="00B40EA4"/>
    <w:rsid w:val="00B41705"/>
    <w:rsid w:val="00B41BFD"/>
    <w:rsid w:val="00B43F13"/>
    <w:rsid w:val="00B4412D"/>
    <w:rsid w:val="00B51D83"/>
    <w:rsid w:val="00B52013"/>
    <w:rsid w:val="00B5275B"/>
    <w:rsid w:val="00B55149"/>
    <w:rsid w:val="00B55E37"/>
    <w:rsid w:val="00B55F55"/>
    <w:rsid w:val="00B568D5"/>
    <w:rsid w:val="00B56CE7"/>
    <w:rsid w:val="00B5710D"/>
    <w:rsid w:val="00B57139"/>
    <w:rsid w:val="00B57BCE"/>
    <w:rsid w:val="00B60912"/>
    <w:rsid w:val="00B6092F"/>
    <w:rsid w:val="00B61D2B"/>
    <w:rsid w:val="00B62332"/>
    <w:rsid w:val="00B62BDC"/>
    <w:rsid w:val="00B635D8"/>
    <w:rsid w:val="00B6507B"/>
    <w:rsid w:val="00B65398"/>
    <w:rsid w:val="00B66C07"/>
    <w:rsid w:val="00B66C6C"/>
    <w:rsid w:val="00B66E87"/>
    <w:rsid w:val="00B66EB6"/>
    <w:rsid w:val="00B6781B"/>
    <w:rsid w:val="00B678DA"/>
    <w:rsid w:val="00B70660"/>
    <w:rsid w:val="00B715B3"/>
    <w:rsid w:val="00B71F71"/>
    <w:rsid w:val="00B72046"/>
    <w:rsid w:val="00B72984"/>
    <w:rsid w:val="00B72ABA"/>
    <w:rsid w:val="00B74004"/>
    <w:rsid w:val="00B760E0"/>
    <w:rsid w:val="00B7651A"/>
    <w:rsid w:val="00B76574"/>
    <w:rsid w:val="00B770E5"/>
    <w:rsid w:val="00B771C6"/>
    <w:rsid w:val="00B77A3B"/>
    <w:rsid w:val="00B80574"/>
    <w:rsid w:val="00B81262"/>
    <w:rsid w:val="00B81CB6"/>
    <w:rsid w:val="00B83299"/>
    <w:rsid w:val="00B835FD"/>
    <w:rsid w:val="00B84293"/>
    <w:rsid w:val="00B8467B"/>
    <w:rsid w:val="00B867B6"/>
    <w:rsid w:val="00B8680F"/>
    <w:rsid w:val="00B87278"/>
    <w:rsid w:val="00B873E5"/>
    <w:rsid w:val="00B8779E"/>
    <w:rsid w:val="00B9075C"/>
    <w:rsid w:val="00B92794"/>
    <w:rsid w:val="00B92978"/>
    <w:rsid w:val="00B92E5B"/>
    <w:rsid w:val="00B930E0"/>
    <w:rsid w:val="00B931F8"/>
    <w:rsid w:val="00B94DAA"/>
    <w:rsid w:val="00B95E92"/>
    <w:rsid w:val="00B977A6"/>
    <w:rsid w:val="00B97C14"/>
    <w:rsid w:val="00BA0959"/>
    <w:rsid w:val="00BA10C1"/>
    <w:rsid w:val="00BA167A"/>
    <w:rsid w:val="00BA16AA"/>
    <w:rsid w:val="00BA1E6B"/>
    <w:rsid w:val="00BA1F4D"/>
    <w:rsid w:val="00BA218C"/>
    <w:rsid w:val="00BA237E"/>
    <w:rsid w:val="00BA2382"/>
    <w:rsid w:val="00BA3CE0"/>
    <w:rsid w:val="00BA4789"/>
    <w:rsid w:val="00BA5126"/>
    <w:rsid w:val="00BA5BD7"/>
    <w:rsid w:val="00BA6125"/>
    <w:rsid w:val="00BA6185"/>
    <w:rsid w:val="00BA64BE"/>
    <w:rsid w:val="00BA6683"/>
    <w:rsid w:val="00BA7186"/>
    <w:rsid w:val="00BB1336"/>
    <w:rsid w:val="00BB2736"/>
    <w:rsid w:val="00BB27A9"/>
    <w:rsid w:val="00BB384C"/>
    <w:rsid w:val="00BB3F3A"/>
    <w:rsid w:val="00BB42E2"/>
    <w:rsid w:val="00BB461F"/>
    <w:rsid w:val="00BB6EA0"/>
    <w:rsid w:val="00BC0DC8"/>
    <w:rsid w:val="00BC0F10"/>
    <w:rsid w:val="00BC1F12"/>
    <w:rsid w:val="00BC2080"/>
    <w:rsid w:val="00BC2128"/>
    <w:rsid w:val="00BC273B"/>
    <w:rsid w:val="00BC2B82"/>
    <w:rsid w:val="00BC37AA"/>
    <w:rsid w:val="00BC41C8"/>
    <w:rsid w:val="00BD015E"/>
    <w:rsid w:val="00BD04A0"/>
    <w:rsid w:val="00BD07C6"/>
    <w:rsid w:val="00BD0806"/>
    <w:rsid w:val="00BD1E9D"/>
    <w:rsid w:val="00BD2EC8"/>
    <w:rsid w:val="00BD2F48"/>
    <w:rsid w:val="00BD3A6E"/>
    <w:rsid w:val="00BD4C45"/>
    <w:rsid w:val="00BD4E9E"/>
    <w:rsid w:val="00BD6678"/>
    <w:rsid w:val="00BD7469"/>
    <w:rsid w:val="00BE01E0"/>
    <w:rsid w:val="00BE1CBF"/>
    <w:rsid w:val="00BE3EFA"/>
    <w:rsid w:val="00BE52B3"/>
    <w:rsid w:val="00BE5F57"/>
    <w:rsid w:val="00BE61C5"/>
    <w:rsid w:val="00BE65F9"/>
    <w:rsid w:val="00BE733A"/>
    <w:rsid w:val="00BF0BC5"/>
    <w:rsid w:val="00BF127B"/>
    <w:rsid w:val="00BF19A2"/>
    <w:rsid w:val="00BF268E"/>
    <w:rsid w:val="00BF2B06"/>
    <w:rsid w:val="00BF3B01"/>
    <w:rsid w:val="00BF419D"/>
    <w:rsid w:val="00BF4C6F"/>
    <w:rsid w:val="00BF5CDC"/>
    <w:rsid w:val="00BF6674"/>
    <w:rsid w:val="00BF6A42"/>
    <w:rsid w:val="00BF6E84"/>
    <w:rsid w:val="00BF79DE"/>
    <w:rsid w:val="00C00BA8"/>
    <w:rsid w:val="00C00F91"/>
    <w:rsid w:val="00C0109B"/>
    <w:rsid w:val="00C012E6"/>
    <w:rsid w:val="00C01AB4"/>
    <w:rsid w:val="00C04810"/>
    <w:rsid w:val="00C04A98"/>
    <w:rsid w:val="00C0624F"/>
    <w:rsid w:val="00C06D61"/>
    <w:rsid w:val="00C07ED1"/>
    <w:rsid w:val="00C07F97"/>
    <w:rsid w:val="00C11C7E"/>
    <w:rsid w:val="00C129B4"/>
    <w:rsid w:val="00C12A45"/>
    <w:rsid w:val="00C12B20"/>
    <w:rsid w:val="00C137C1"/>
    <w:rsid w:val="00C139CC"/>
    <w:rsid w:val="00C13F90"/>
    <w:rsid w:val="00C15445"/>
    <w:rsid w:val="00C17ED6"/>
    <w:rsid w:val="00C206DD"/>
    <w:rsid w:val="00C208B7"/>
    <w:rsid w:val="00C20A2C"/>
    <w:rsid w:val="00C20F80"/>
    <w:rsid w:val="00C21AB8"/>
    <w:rsid w:val="00C2272D"/>
    <w:rsid w:val="00C23203"/>
    <w:rsid w:val="00C23EC5"/>
    <w:rsid w:val="00C2521C"/>
    <w:rsid w:val="00C25447"/>
    <w:rsid w:val="00C25BE6"/>
    <w:rsid w:val="00C26B78"/>
    <w:rsid w:val="00C2750F"/>
    <w:rsid w:val="00C305C0"/>
    <w:rsid w:val="00C31320"/>
    <w:rsid w:val="00C3212A"/>
    <w:rsid w:val="00C34263"/>
    <w:rsid w:val="00C355CC"/>
    <w:rsid w:val="00C36177"/>
    <w:rsid w:val="00C40048"/>
    <w:rsid w:val="00C40603"/>
    <w:rsid w:val="00C41898"/>
    <w:rsid w:val="00C44902"/>
    <w:rsid w:val="00C451C4"/>
    <w:rsid w:val="00C4577D"/>
    <w:rsid w:val="00C46CDA"/>
    <w:rsid w:val="00C46FBA"/>
    <w:rsid w:val="00C47A38"/>
    <w:rsid w:val="00C47DC7"/>
    <w:rsid w:val="00C50110"/>
    <w:rsid w:val="00C505B7"/>
    <w:rsid w:val="00C50CF4"/>
    <w:rsid w:val="00C5279C"/>
    <w:rsid w:val="00C54594"/>
    <w:rsid w:val="00C54817"/>
    <w:rsid w:val="00C560EB"/>
    <w:rsid w:val="00C575AB"/>
    <w:rsid w:val="00C60867"/>
    <w:rsid w:val="00C63387"/>
    <w:rsid w:val="00C634CA"/>
    <w:rsid w:val="00C63778"/>
    <w:rsid w:val="00C6378F"/>
    <w:rsid w:val="00C63F76"/>
    <w:rsid w:val="00C6763A"/>
    <w:rsid w:val="00C67B0F"/>
    <w:rsid w:val="00C70474"/>
    <w:rsid w:val="00C707A5"/>
    <w:rsid w:val="00C71E51"/>
    <w:rsid w:val="00C74F85"/>
    <w:rsid w:val="00C75759"/>
    <w:rsid w:val="00C76666"/>
    <w:rsid w:val="00C76718"/>
    <w:rsid w:val="00C767DA"/>
    <w:rsid w:val="00C76FD9"/>
    <w:rsid w:val="00C80562"/>
    <w:rsid w:val="00C81092"/>
    <w:rsid w:val="00C82144"/>
    <w:rsid w:val="00C82A30"/>
    <w:rsid w:val="00C82BF2"/>
    <w:rsid w:val="00C840CF"/>
    <w:rsid w:val="00C86C35"/>
    <w:rsid w:val="00C86F9E"/>
    <w:rsid w:val="00C878DB"/>
    <w:rsid w:val="00C878F5"/>
    <w:rsid w:val="00C87BAE"/>
    <w:rsid w:val="00C90066"/>
    <w:rsid w:val="00C9094F"/>
    <w:rsid w:val="00C90DA3"/>
    <w:rsid w:val="00C911C4"/>
    <w:rsid w:val="00C92E6E"/>
    <w:rsid w:val="00C936A6"/>
    <w:rsid w:val="00C94FE1"/>
    <w:rsid w:val="00C960AA"/>
    <w:rsid w:val="00CA0A85"/>
    <w:rsid w:val="00CA223B"/>
    <w:rsid w:val="00CA2560"/>
    <w:rsid w:val="00CA35BC"/>
    <w:rsid w:val="00CA42FC"/>
    <w:rsid w:val="00CA68B0"/>
    <w:rsid w:val="00CB1D1E"/>
    <w:rsid w:val="00CB30A0"/>
    <w:rsid w:val="00CB3FFC"/>
    <w:rsid w:val="00CB56F0"/>
    <w:rsid w:val="00CB6755"/>
    <w:rsid w:val="00CB7A2C"/>
    <w:rsid w:val="00CC0AB4"/>
    <w:rsid w:val="00CC0F68"/>
    <w:rsid w:val="00CC24A6"/>
    <w:rsid w:val="00CC2C05"/>
    <w:rsid w:val="00CC3651"/>
    <w:rsid w:val="00CC3E4F"/>
    <w:rsid w:val="00CC4420"/>
    <w:rsid w:val="00CC4C9B"/>
    <w:rsid w:val="00CC6096"/>
    <w:rsid w:val="00CC70E6"/>
    <w:rsid w:val="00CD12E8"/>
    <w:rsid w:val="00CD1E8A"/>
    <w:rsid w:val="00CD2958"/>
    <w:rsid w:val="00CD3FBF"/>
    <w:rsid w:val="00CD45A6"/>
    <w:rsid w:val="00CD5674"/>
    <w:rsid w:val="00CD5E95"/>
    <w:rsid w:val="00CE09F7"/>
    <w:rsid w:val="00CE0C4F"/>
    <w:rsid w:val="00CE0E9A"/>
    <w:rsid w:val="00CE1A0C"/>
    <w:rsid w:val="00CE338D"/>
    <w:rsid w:val="00CE35C1"/>
    <w:rsid w:val="00CE4316"/>
    <w:rsid w:val="00CE4ABF"/>
    <w:rsid w:val="00CE4D43"/>
    <w:rsid w:val="00CE52AB"/>
    <w:rsid w:val="00CE5791"/>
    <w:rsid w:val="00CF0180"/>
    <w:rsid w:val="00CF160C"/>
    <w:rsid w:val="00CF208B"/>
    <w:rsid w:val="00CF2AAF"/>
    <w:rsid w:val="00CF2E70"/>
    <w:rsid w:val="00CF3304"/>
    <w:rsid w:val="00CF4E55"/>
    <w:rsid w:val="00CF5148"/>
    <w:rsid w:val="00CF5A0F"/>
    <w:rsid w:val="00CF69CF"/>
    <w:rsid w:val="00CF705A"/>
    <w:rsid w:val="00CF72B7"/>
    <w:rsid w:val="00CF779B"/>
    <w:rsid w:val="00D00223"/>
    <w:rsid w:val="00D0053C"/>
    <w:rsid w:val="00D00B93"/>
    <w:rsid w:val="00D00FE4"/>
    <w:rsid w:val="00D01752"/>
    <w:rsid w:val="00D01FB0"/>
    <w:rsid w:val="00D02313"/>
    <w:rsid w:val="00D0292A"/>
    <w:rsid w:val="00D02CF3"/>
    <w:rsid w:val="00D02D87"/>
    <w:rsid w:val="00D0478F"/>
    <w:rsid w:val="00D04FC7"/>
    <w:rsid w:val="00D05560"/>
    <w:rsid w:val="00D0652E"/>
    <w:rsid w:val="00D06AA5"/>
    <w:rsid w:val="00D07259"/>
    <w:rsid w:val="00D077F0"/>
    <w:rsid w:val="00D100AF"/>
    <w:rsid w:val="00D1012C"/>
    <w:rsid w:val="00D11247"/>
    <w:rsid w:val="00D1246F"/>
    <w:rsid w:val="00D12B74"/>
    <w:rsid w:val="00D13F19"/>
    <w:rsid w:val="00D149B1"/>
    <w:rsid w:val="00D14CA8"/>
    <w:rsid w:val="00D14FB0"/>
    <w:rsid w:val="00D15528"/>
    <w:rsid w:val="00D17121"/>
    <w:rsid w:val="00D17D06"/>
    <w:rsid w:val="00D208C9"/>
    <w:rsid w:val="00D20C08"/>
    <w:rsid w:val="00D20C3F"/>
    <w:rsid w:val="00D2263A"/>
    <w:rsid w:val="00D2320A"/>
    <w:rsid w:val="00D24068"/>
    <w:rsid w:val="00D24C11"/>
    <w:rsid w:val="00D24C17"/>
    <w:rsid w:val="00D271D1"/>
    <w:rsid w:val="00D279A0"/>
    <w:rsid w:val="00D27AC2"/>
    <w:rsid w:val="00D30354"/>
    <w:rsid w:val="00D310A9"/>
    <w:rsid w:val="00D31A85"/>
    <w:rsid w:val="00D31F52"/>
    <w:rsid w:val="00D32333"/>
    <w:rsid w:val="00D33EC5"/>
    <w:rsid w:val="00D33EF2"/>
    <w:rsid w:val="00D34049"/>
    <w:rsid w:val="00D35ACF"/>
    <w:rsid w:val="00D35B24"/>
    <w:rsid w:val="00D35D84"/>
    <w:rsid w:val="00D3628A"/>
    <w:rsid w:val="00D369BF"/>
    <w:rsid w:val="00D369CA"/>
    <w:rsid w:val="00D36BAE"/>
    <w:rsid w:val="00D375D5"/>
    <w:rsid w:val="00D40A24"/>
    <w:rsid w:val="00D41681"/>
    <w:rsid w:val="00D43051"/>
    <w:rsid w:val="00D43BF3"/>
    <w:rsid w:val="00D4464F"/>
    <w:rsid w:val="00D45161"/>
    <w:rsid w:val="00D4681F"/>
    <w:rsid w:val="00D46EE5"/>
    <w:rsid w:val="00D473C0"/>
    <w:rsid w:val="00D47C7D"/>
    <w:rsid w:val="00D51DE6"/>
    <w:rsid w:val="00D52105"/>
    <w:rsid w:val="00D53217"/>
    <w:rsid w:val="00D53444"/>
    <w:rsid w:val="00D5371A"/>
    <w:rsid w:val="00D53B5B"/>
    <w:rsid w:val="00D56582"/>
    <w:rsid w:val="00D5711C"/>
    <w:rsid w:val="00D613C3"/>
    <w:rsid w:val="00D6277C"/>
    <w:rsid w:val="00D62AE3"/>
    <w:rsid w:val="00D63563"/>
    <w:rsid w:val="00D63A86"/>
    <w:rsid w:val="00D64C70"/>
    <w:rsid w:val="00D653E0"/>
    <w:rsid w:val="00D65433"/>
    <w:rsid w:val="00D6699E"/>
    <w:rsid w:val="00D66AFF"/>
    <w:rsid w:val="00D700B9"/>
    <w:rsid w:val="00D7054A"/>
    <w:rsid w:val="00D714E8"/>
    <w:rsid w:val="00D71BE2"/>
    <w:rsid w:val="00D721A2"/>
    <w:rsid w:val="00D7248C"/>
    <w:rsid w:val="00D72DF6"/>
    <w:rsid w:val="00D733C9"/>
    <w:rsid w:val="00D73BE0"/>
    <w:rsid w:val="00D73D2F"/>
    <w:rsid w:val="00D758B7"/>
    <w:rsid w:val="00D758CA"/>
    <w:rsid w:val="00D76547"/>
    <w:rsid w:val="00D76C8D"/>
    <w:rsid w:val="00D76CF8"/>
    <w:rsid w:val="00D77BD5"/>
    <w:rsid w:val="00D77FD4"/>
    <w:rsid w:val="00D8017F"/>
    <w:rsid w:val="00D81223"/>
    <w:rsid w:val="00D837A2"/>
    <w:rsid w:val="00D84593"/>
    <w:rsid w:val="00D84B5D"/>
    <w:rsid w:val="00D87360"/>
    <w:rsid w:val="00D87506"/>
    <w:rsid w:val="00D879ED"/>
    <w:rsid w:val="00D902BB"/>
    <w:rsid w:val="00D9182B"/>
    <w:rsid w:val="00D92038"/>
    <w:rsid w:val="00D92B96"/>
    <w:rsid w:val="00D94F99"/>
    <w:rsid w:val="00D96320"/>
    <w:rsid w:val="00D9671E"/>
    <w:rsid w:val="00D97930"/>
    <w:rsid w:val="00D97A80"/>
    <w:rsid w:val="00DA12B1"/>
    <w:rsid w:val="00DA16F6"/>
    <w:rsid w:val="00DA1C6C"/>
    <w:rsid w:val="00DA235C"/>
    <w:rsid w:val="00DA273B"/>
    <w:rsid w:val="00DA479B"/>
    <w:rsid w:val="00DA54F8"/>
    <w:rsid w:val="00DA5605"/>
    <w:rsid w:val="00DA6E1C"/>
    <w:rsid w:val="00DA7058"/>
    <w:rsid w:val="00DA7920"/>
    <w:rsid w:val="00DB0E2B"/>
    <w:rsid w:val="00DB166C"/>
    <w:rsid w:val="00DB27F5"/>
    <w:rsid w:val="00DB3331"/>
    <w:rsid w:val="00DB40B0"/>
    <w:rsid w:val="00DB5EDB"/>
    <w:rsid w:val="00DB6B50"/>
    <w:rsid w:val="00DC0F69"/>
    <w:rsid w:val="00DC10F1"/>
    <w:rsid w:val="00DC28A9"/>
    <w:rsid w:val="00DC2DC5"/>
    <w:rsid w:val="00DC3643"/>
    <w:rsid w:val="00DC41CD"/>
    <w:rsid w:val="00DC606F"/>
    <w:rsid w:val="00DC79A7"/>
    <w:rsid w:val="00DC7D16"/>
    <w:rsid w:val="00DD1386"/>
    <w:rsid w:val="00DD159C"/>
    <w:rsid w:val="00DD163D"/>
    <w:rsid w:val="00DD18DA"/>
    <w:rsid w:val="00DD20F8"/>
    <w:rsid w:val="00DD3367"/>
    <w:rsid w:val="00DD3E3F"/>
    <w:rsid w:val="00DD446B"/>
    <w:rsid w:val="00DD4F10"/>
    <w:rsid w:val="00DD70A8"/>
    <w:rsid w:val="00DE11CA"/>
    <w:rsid w:val="00DE1422"/>
    <w:rsid w:val="00DE1E4F"/>
    <w:rsid w:val="00DE28EE"/>
    <w:rsid w:val="00DE4404"/>
    <w:rsid w:val="00DF0A25"/>
    <w:rsid w:val="00DF0F86"/>
    <w:rsid w:val="00DF4761"/>
    <w:rsid w:val="00DF4D3D"/>
    <w:rsid w:val="00DF671E"/>
    <w:rsid w:val="00DF6B4B"/>
    <w:rsid w:val="00E00E2C"/>
    <w:rsid w:val="00E00E58"/>
    <w:rsid w:val="00E0146C"/>
    <w:rsid w:val="00E027D6"/>
    <w:rsid w:val="00E03023"/>
    <w:rsid w:val="00E034AA"/>
    <w:rsid w:val="00E04C38"/>
    <w:rsid w:val="00E07AED"/>
    <w:rsid w:val="00E12F7F"/>
    <w:rsid w:val="00E1474D"/>
    <w:rsid w:val="00E14D35"/>
    <w:rsid w:val="00E15DE0"/>
    <w:rsid w:val="00E177EE"/>
    <w:rsid w:val="00E208BC"/>
    <w:rsid w:val="00E20F66"/>
    <w:rsid w:val="00E20F8A"/>
    <w:rsid w:val="00E23947"/>
    <w:rsid w:val="00E24A46"/>
    <w:rsid w:val="00E25683"/>
    <w:rsid w:val="00E258E9"/>
    <w:rsid w:val="00E25AE6"/>
    <w:rsid w:val="00E277F6"/>
    <w:rsid w:val="00E27EC2"/>
    <w:rsid w:val="00E307FE"/>
    <w:rsid w:val="00E316DE"/>
    <w:rsid w:val="00E3261E"/>
    <w:rsid w:val="00E32864"/>
    <w:rsid w:val="00E32B09"/>
    <w:rsid w:val="00E333C3"/>
    <w:rsid w:val="00E33E16"/>
    <w:rsid w:val="00E34954"/>
    <w:rsid w:val="00E34AFD"/>
    <w:rsid w:val="00E352BE"/>
    <w:rsid w:val="00E354BB"/>
    <w:rsid w:val="00E4000A"/>
    <w:rsid w:val="00E41968"/>
    <w:rsid w:val="00E41D21"/>
    <w:rsid w:val="00E4280D"/>
    <w:rsid w:val="00E432D6"/>
    <w:rsid w:val="00E434AC"/>
    <w:rsid w:val="00E44B99"/>
    <w:rsid w:val="00E457ED"/>
    <w:rsid w:val="00E45AA3"/>
    <w:rsid w:val="00E47196"/>
    <w:rsid w:val="00E476F0"/>
    <w:rsid w:val="00E47D06"/>
    <w:rsid w:val="00E530D1"/>
    <w:rsid w:val="00E5363B"/>
    <w:rsid w:val="00E538F3"/>
    <w:rsid w:val="00E54144"/>
    <w:rsid w:val="00E54A19"/>
    <w:rsid w:val="00E5521E"/>
    <w:rsid w:val="00E55B44"/>
    <w:rsid w:val="00E56D7E"/>
    <w:rsid w:val="00E57D81"/>
    <w:rsid w:val="00E6126C"/>
    <w:rsid w:val="00E62FED"/>
    <w:rsid w:val="00E63EA0"/>
    <w:rsid w:val="00E64EC1"/>
    <w:rsid w:val="00E67280"/>
    <w:rsid w:val="00E6747A"/>
    <w:rsid w:val="00E67775"/>
    <w:rsid w:val="00E71C3C"/>
    <w:rsid w:val="00E73245"/>
    <w:rsid w:val="00E74C29"/>
    <w:rsid w:val="00E75455"/>
    <w:rsid w:val="00E759A9"/>
    <w:rsid w:val="00E77AC0"/>
    <w:rsid w:val="00E80926"/>
    <w:rsid w:val="00E82D2F"/>
    <w:rsid w:val="00E84540"/>
    <w:rsid w:val="00E90934"/>
    <w:rsid w:val="00E9435F"/>
    <w:rsid w:val="00E95211"/>
    <w:rsid w:val="00E956E1"/>
    <w:rsid w:val="00E963D0"/>
    <w:rsid w:val="00E9740A"/>
    <w:rsid w:val="00E974D5"/>
    <w:rsid w:val="00EA08E6"/>
    <w:rsid w:val="00EA119A"/>
    <w:rsid w:val="00EA23FB"/>
    <w:rsid w:val="00EA2914"/>
    <w:rsid w:val="00EA2EA5"/>
    <w:rsid w:val="00EA2F6C"/>
    <w:rsid w:val="00EA5AFA"/>
    <w:rsid w:val="00EA6D1D"/>
    <w:rsid w:val="00EB0406"/>
    <w:rsid w:val="00EB10DB"/>
    <w:rsid w:val="00EB1BA5"/>
    <w:rsid w:val="00EB2FC0"/>
    <w:rsid w:val="00EB485A"/>
    <w:rsid w:val="00EB489B"/>
    <w:rsid w:val="00EB4C80"/>
    <w:rsid w:val="00EB4D99"/>
    <w:rsid w:val="00EC0E46"/>
    <w:rsid w:val="00EC1334"/>
    <w:rsid w:val="00EC1BDE"/>
    <w:rsid w:val="00EC260C"/>
    <w:rsid w:val="00EC37C9"/>
    <w:rsid w:val="00EC4DD9"/>
    <w:rsid w:val="00EC6224"/>
    <w:rsid w:val="00EC6DF9"/>
    <w:rsid w:val="00EC72AA"/>
    <w:rsid w:val="00EC72EA"/>
    <w:rsid w:val="00EC77FA"/>
    <w:rsid w:val="00ED0CD8"/>
    <w:rsid w:val="00ED6275"/>
    <w:rsid w:val="00ED6838"/>
    <w:rsid w:val="00ED7E3F"/>
    <w:rsid w:val="00EE1836"/>
    <w:rsid w:val="00EE2F71"/>
    <w:rsid w:val="00EE3554"/>
    <w:rsid w:val="00EE389E"/>
    <w:rsid w:val="00EE3F5F"/>
    <w:rsid w:val="00EE4356"/>
    <w:rsid w:val="00EE50BD"/>
    <w:rsid w:val="00EE54BE"/>
    <w:rsid w:val="00EE5864"/>
    <w:rsid w:val="00EE6876"/>
    <w:rsid w:val="00EE7565"/>
    <w:rsid w:val="00EE7F4C"/>
    <w:rsid w:val="00EF01A2"/>
    <w:rsid w:val="00EF1BFA"/>
    <w:rsid w:val="00EF1F31"/>
    <w:rsid w:val="00EF1FE5"/>
    <w:rsid w:val="00EF4271"/>
    <w:rsid w:val="00EF45DB"/>
    <w:rsid w:val="00EF4F69"/>
    <w:rsid w:val="00EF5997"/>
    <w:rsid w:val="00EF5A56"/>
    <w:rsid w:val="00EF6330"/>
    <w:rsid w:val="00EF645F"/>
    <w:rsid w:val="00EF71AF"/>
    <w:rsid w:val="00EF72BD"/>
    <w:rsid w:val="00F0134D"/>
    <w:rsid w:val="00F0146D"/>
    <w:rsid w:val="00F01AB4"/>
    <w:rsid w:val="00F02A1E"/>
    <w:rsid w:val="00F02DA9"/>
    <w:rsid w:val="00F0326D"/>
    <w:rsid w:val="00F0336F"/>
    <w:rsid w:val="00F04D9A"/>
    <w:rsid w:val="00F0587D"/>
    <w:rsid w:val="00F06927"/>
    <w:rsid w:val="00F07B89"/>
    <w:rsid w:val="00F10F51"/>
    <w:rsid w:val="00F12A68"/>
    <w:rsid w:val="00F14077"/>
    <w:rsid w:val="00F14307"/>
    <w:rsid w:val="00F14A50"/>
    <w:rsid w:val="00F15714"/>
    <w:rsid w:val="00F159BA"/>
    <w:rsid w:val="00F15F0C"/>
    <w:rsid w:val="00F1667E"/>
    <w:rsid w:val="00F20075"/>
    <w:rsid w:val="00F204B6"/>
    <w:rsid w:val="00F21058"/>
    <w:rsid w:val="00F21CEE"/>
    <w:rsid w:val="00F22613"/>
    <w:rsid w:val="00F2344C"/>
    <w:rsid w:val="00F23B38"/>
    <w:rsid w:val="00F23BD2"/>
    <w:rsid w:val="00F257FD"/>
    <w:rsid w:val="00F25A11"/>
    <w:rsid w:val="00F31682"/>
    <w:rsid w:val="00F3364C"/>
    <w:rsid w:val="00F3421B"/>
    <w:rsid w:val="00F346AB"/>
    <w:rsid w:val="00F34875"/>
    <w:rsid w:val="00F34DA6"/>
    <w:rsid w:val="00F35DFE"/>
    <w:rsid w:val="00F36EF0"/>
    <w:rsid w:val="00F37160"/>
    <w:rsid w:val="00F41078"/>
    <w:rsid w:val="00F41B4E"/>
    <w:rsid w:val="00F41C34"/>
    <w:rsid w:val="00F42227"/>
    <w:rsid w:val="00F422AE"/>
    <w:rsid w:val="00F423C9"/>
    <w:rsid w:val="00F433DB"/>
    <w:rsid w:val="00F43645"/>
    <w:rsid w:val="00F441C0"/>
    <w:rsid w:val="00F45A36"/>
    <w:rsid w:val="00F46039"/>
    <w:rsid w:val="00F467DE"/>
    <w:rsid w:val="00F47390"/>
    <w:rsid w:val="00F47742"/>
    <w:rsid w:val="00F47A22"/>
    <w:rsid w:val="00F47B80"/>
    <w:rsid w:val="00F47D73"/>
    <w:rsid w:val="00F47F93"/>
    <w:rsid w:val="00F5147F"/>
    <w:rsid w:val="00F52CEC"/>
    <w:rsid w:val="00F53261"/>
    <w:rsid w:val="00F54123"/>
    <w:rsid w:val="00F5482A"/>
    <w:rsid w:val="00F55032"/>
    <w:rsid w:val="00F60B54"/>
    <w:rsid w:val="00F60FD8"/>
    <w:rsid w:val="00F61298"/>
    <w:rsid w:val="00F618B6"/>
    <w:rsid w:val="00F6345A"/>
    <w:rsid w:val="00F638F8"/>
    <w:rsid w:val="00F645C5"/>
    <w:rsid w:val="00F64865"/>
    <w:rsid w:val="00F66871"/>
    <w:rsid w:val="00F66B96"/>
    <w:rsid w:val="00F705CC"/>
    <w:rsid w:val="00F70813"/>
    <w:rsid w:val="00F70C7A"/>
    <w:rsid w:val="00F71A3E"/>
    <w:rsid w:val="00F71A40"/>
    <w:rsid w:val="00F71CCD"/>
    <w:rsid w:val="00F7237D"/>
    <w:rsid w:val="00F729B7"/>
    <w:rsid w:val="00F74259"/>
    <w:rsid w:val="00F74527"/>
    <w:rsid w:val="00F74F42"/>
    <w:rsid w:val="00F75F52"/>
    <w:rsid w:val="00F7627E"/>
    <w:rsid w:val="00F77B8B"/>
    <w:rsid w:val="00F77ECD"/>
    <w:rsid w:val="00F808E3"/>
    <w:rsid w:val="00F809BD"/>
    <w:rsid w:val="00F83A83"/>
    <w:rsid w:val="00F847F5"/>
    <w:rsid w:val="00F86BB3"/>
    <w:rsid w:val="00F87D56"/>
    <w:rsid w:val="00F90082"/>
    <w:rsid w:val="00F92199"/>
    <w:rsid w:val="00F924C5"/>
    <w:rsid w:val="00F9289F"/>
    <w:rsid w:val="00F92962"/>
    <w:rsid w:val="00F93BF0"/>
    <w:rsid w:val="00F9641D"/>
    <w:rsid w:val="00F97DFB"/>
    <w:rsid w:val="00FA17AF"/>
    <w:rsid w:val="00FA1A39"/>
    <w:rsid w:val="00FA2D6B"/>
    <w:rsid w:val="00FA3BEA"/>
    <w:rsid w:val="00FA3D78"/>
    <w:rsid w:val="00FA3ECA"/>
    <w:rsid w:val="00FA3EE1"/>
    <w:rsid w:val="00FA6559"/>
    <w:rsid w:val="00FA6948"/>
    <w:rsid w:val="00FA6D5D"/>
    <w:rsid w:val="00FB06EB"/>
    <w:rsid w:val="00FB0DEF"/>
    <w:rsid w:val="00FB128F"/>
    <w:rsid w:val="00FB1C88"/>
    <w:rsid w:val="00FB1D42"/>
    <w:rsid w:val="00FB2391"/>
    <w:rsid w:val="00FB276A"/>
    <w:rsid w:val="00FB2917"/>
    <w:rsid w:val="00FB35A7"/>
    <w:rsid w:val="00FB4470"/>
    <w:rsid w:val="00FB5664"/>
    <w:rsid w:val="00FB6EF6"/>
    <w:rsid w:val="00FC09F4"/>
    <w:rsid w:val="00FC0D5C"/>
    <w:rsid w:val="00FC1398"/>
    <w:rsid w:val="00FC199F"/>
    <w:rsid w:val="00FC2A57"/>
    <w:rsid w:val="00FC46BF"/>
    <w:rsid w:val="00FC4DE8"/>
    <w:rsid w:val="00FC5337"/>
    <w:rsid w:val="00FC5515"/>
    <w:rsid w:val="00FC6473"/>
    <w:rsid w:val="00FC70E2"/>
    <w:rsid w:val="00FD0A92"/>
    <w:rsid w:val="00FD100D"/>
    <w:rsid w:val="00FD1794"/>
    <w:rsid w:val="00FD1B92"/>
    <w:rsid w:val="00FD2E38"/>
    <w:rsid w:val="00FD3153"/>
    <w:rsid w:val="00FD3A25"/>
    <w:rsid w:val="00FD4031"/>
    <w:rsid w:val="00FD4286"/>
    <w:rsid w:val="00FD5C04"/>
    <w:rsid w:val="00FD6248"/>
    <w:rsid w:val="00FD7890"/>
    <w:rsid w:val="00FE1098"/>
    <w:rsid w:val="00FE11A3"/>
    <w:rsid w:val="00FE17B3"/>
    <w:rsid w:val="00FE3056"/>
    <w:rsid w:val="00FE31F4"/>
    <w:rsid w:val="00FE3AFC"/>
    <w:rsid w:val="00FE401C"/>
    <w:rsid w:val="00FE5573"/>
    <w:rsid w:val="00FE6651"/>
    <w:rsid w:val="00FE68E1"/>
    <w:rsid w:val="00FE6A60"/>
    <w:rsid w:val="00FE741B"/>
    <w:rsid w:val="00FF27BC"/>
    <w:rsid w:val="00FF4486"/>
    <w:rsid w:val="00FF4573"/>
    <w:rsid w:val="00FF5C5A"/>
    <w:rsid w:val="00FF6D7D"/>
    <w:rsid w:val="00FF783E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3A01A"/>
  <w15:chartTrackingRefBased/>
  <w15:docId w15:val="{3D13D04D-611A-46C5-BDAC-75644C77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C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2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31C"/>
  </w:style>
  <w:style w:type="paragraph" w:styleId="Footer">
    <w:name w:val="footer"/>
    <w:basedOn w:val="Normal"/>
    <w:link w:val="FooterChar"/>
    <w:uiPriority w:val="99"/>
    <w:unhideWhenUsed/>
    <w:rsid w:val="007A2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31C"/>
  </w:style>
  <w:style w:type="paragraph" w:styleId="BalloonText">
    <w:name w:val="Balloon Text"/>
    <w:basedOn w:val="Normal"/>
    <w:link w:val="BalloonTextChar"/>
    <w:uiPriority w:val="99"/>
    <w:semiHidden/>
    <w:unhideWhenUsed/>
    <w:rsid w:val="00EA5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460A"/>
    <w:rPr>
      <w:color w:val="0563C1" w:themeColor="hyperlink"/>
      <w:u w:val="single"/>
    </w:rPr>
  </w:style>
  <w:style w:type="character" w:customStyle="1" w:styleId="tgc">
    <w:name w:val="_tgc"/>
    <w:basedOn w:val="DefaultParagraphFont"/>
    <w:rsid w:val="00656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D4F4-E68C-4D82-8CCC-3EDDD1DC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onklin</dc:creator>
  <cp:keywords/>
  <dc:description/>
  <cp:lastModifiedBy>Patrick Conklin</cp:lastModifiedBy>
  <cp:revision>5</cp:revision>
  <cp:lastPrinted>2020-07-31T19:51:00Z</cp:lastPrinted>
  <dcterms:created xsi:type="dcterms:W3CDTF">2021-09-03T20:13:00Z</dcterms:created>
  <dcterms:modified xsi:type="dcterms:W3CDTF">2021-09-03T21:37:00Z</dcterms:modified>
</cp:coreProperties>
</file>